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 w:val="0"/>
          <w:sz w:val="24"/>
          <w:szCs w:val="24"/>
          <w:u w:val="single"/>
        </w:rPr>
        <w:id w:val="-1417551366"/>
        <w:lock w:val="contentLocked"/>
        <w:placeholder>
          <w:docPart w:val="DefaultPlaceholder_-1854013440"/>
        </w:placeholder>
        <w:group/>
      </w:sdtPr>
      <w:sdtEndPr>
        <w:rPr>
          <w:sz w:val="16"/>
          <w:szCs w:val="16"/>
          <w:u w:val="none"/>
        </w:rPr>
      </w:sdtEndPr>
      <w:sdtContent>
        <w:p w:rsidR="00D63B7E" w:rsidRPr="00D63B7E" w:rsidRDefault="00D63B7E" w:rsidP="00F8746E">
          <w:pPr>
            <w:spacing w:line="240" w:lineRule="auto"/>
            <w:jc w:val="both"/>
            <w:rPr>
              <w:rFonts w:cs="Arial"/>
              <w:b w:val="0"/>
              <w:sz w:val="24"/>
              <w:szCs w:val="24"/>
              <w:u w:val="single"/>
            </w:rPr>
          </w:pPr>
        </w:p>
        <w:p w:rsidR="00D63B7E" w:rsidRPr="00FC5286" w:rsidRDefault="00D63B7E" w:rsidP="00FC5286">
          <w:pPr>
            <w:spacing w:line="240" w:lineRule="auto"/>
            <w:jc w:val="center"/>
            <w:rPr>
              <w:rFonts w:cs="Arial"/>
              <w:sz w:val="28"/>
              <w:szCs w:val="24"/>
            </w:rPr>
          </w:pPr>
          <w:r w:rsidRPr="00FC5286">
            <w:rPr>
              <w:rFonts w:cs="Arial"/>
              <w:sz w:val="28"/>
              <w:szCs w:val="24"/>
            </w:rPr>
            <w:t>Abschlussbeurteilung genetisch veränderter Zuchtlinien</w:t>
          </w:r>
        </w:p>
        <w:p w:rsidR="00D63B7E" w:rsidRPr="00D63B7E" w:rsidRDefault="00D63B7E" w:rsidP="00F8746E">
          <w:pPr>
            <w:spacing w:line="240" w:lineRule="auto"/>
            <w:jc w:val="both"/>
            <w:rPr>
              <w:rFonts w:cs="Arial"/>
              <w:sz w:val="24"/>
              <w:szCs w:val="24"/>
            </w:rPr>
          </w:pPr>
        </w:p>
        <w:p w:rsidR="00D63B7E" w:rsidRPr="00D63B7E" w:rsidRDefault="00D63B7E" w:rsidP="00F8746E">
          <w:pPr>
            <w:spacing w:line="240" w:lineRule="auto"/>
            <w:rPr>
              <w:rFonts w:cs="Arial"/>
              <w:sz w:val="24"/>
              <w:szCs w:val="24"/>
            </w:rPr>
          </w:pPr>
        </w:p>
        <w:p w:rsidR="00FC5286" w:rsidRPr="00FC5286" w:rsidRDefault="00236E3C" w:rsidP="00FC5286">
          <w:pPr>
            <w:spacing w:after="120" w:line="240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Einrichtung </w:t>
          </w:r>
          <w:r w:rsidR="004F52FB">
            <w:rPr>
              <w:rFonts w:cs="Arial"/>
              <w:sz w:val="20"/>
              <w:szCs w:val="20"/>
            </w:rPr>
            <w:t xml:space="preserve">(inkl. Angabe des Instituts bzw. der Arbeitsgruppe) </w:t>
          </w:r>
          <w:r>
            <w:rPr>
              <w:rFonts w:cs="Arial"/>
              <w:sz w:val="20"/>
              <w:szCs w:val="20"/>
            </w:rPr>
            <w:t>und Adresse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AD11EE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787193715"/>
                <w:placeholder>
                  <w:docPart w:val="772DDF4C3EC64DFCAFC45CAF9231EE8F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AD11EE" w:rsidRDefault="0057621B" w:rsidP="0057621B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AD11EE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FF01CE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D63B7E" w:rsidRPr="009A1758" w:rsidRDefault="00D63B7E" w:rsidP="002F4E07">
          <w:pPr>
            <w:spacing w:after="120" w:line="240" w:lineRule="auto"/>
            <w:rPr>
              <w:rFonts w:cs="Arial"/>
              <w:b w:val="0"/>
              <w:sz w:val="20"/>
              <w:szCs w:val="20"/>
            </w:rPr>
          </w:pPr>
          <w:r w:rsidRPr="001B7468">
            <w:rPr>
              <w:rFonts w:cs="Arial"/>
              <w:sz w:val="20"/>
              <w:szCs w:val="20"/>
            </w:rPr>
            <w:t>Beurteilte Linie (internationale Bezeichnung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AD11EE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522602642"/>
                <w:placeholder>
                  <w:docPart w:val="28826CB056C64D118DD9B8730670DC7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AD11EE" w:rsidRDefault="0057621B" w:rsidP="0057621B">
                    <w:pPr>
                      <w:pStyle w:val="Listenabsatz"/>
                      <w:tabs>
                        <w:tab w:val="left" w:pos="2720"/>
                      </w:tabs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2F4E0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B37490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FF01CE" w:rsidRDefault="00D63B7E" w:rsidP="002F4E07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1B7468">
            <w:rPr>
              <w:rFonts w:cs="Arial"/>
              <w:sz w:val="20"/>
              <w:szCs w:val="20"/>
            </w:rPr>
            <w:t>Beurteilte Linie (interne Bezeichnung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711200197"/>
                <w:placeholder>
                  <w:docPart w:val="E35203B39F6F438EBAF930D99E680822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790977" w:rsidP="00790977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B37490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FF01CE" w:rsidRDefault="00D63B7E" w:rsidP="002F4E07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1B7468">
            <w:rPr>
              <w:rFonts w:cs="Arial"/>
              <w:sz w:val="20"/>
              <w:szCs w:val="20"/>
            </w:rPr>
            <w:t>Beschreibung der genetischen Veränderung(en)</w:t>
          </w:r>
          <w:r w:rsidR="00236E3C">
            <w:rPr>
              <w:rFonts w:cs="Arial"/>
              <w:sz w:val="20"/>
              <w:szCs w:val="20"/>
            </w:rPr>
            <w:t>, ggf. einschließlich Genorte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1872498541"/>
                <w:placeholder>
                  <w:docPart w:val="36021EB446224BE69F9662F236C4E84D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790977" w:rsidP="00790977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B37490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B37490" w:rsidRPr="001B7468" w:rsidRDefault="00D63B7E" w:rsidP="002F4E07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1B7468">
            <w:rPr>
              <w:rFonts w:cs="Arial"/>
              <w:sz w:val="20"/>
              <w:szCs w:val="20"/>
            </w:rPr>
            <w:t>Haltungsform der beurteilten Tiere</w:t>
          </w:r>
          <w:r w:rsidR="008C61B0">
            <w:rPr>
              <w:rFonts w:cs="Arial"/>
              <w:sz w:val="20"/>
              <w:szCs w:val="20"/>
            </w:rPr>
            <w:t xml:space="preserve"> (</w:t>
          </w:r>
          <w:r w:rsidR="00236E3C">
            <w:rPr>
              <w:rFonts w:cs="Arial"/>
              <w:sz w:val="20"/>
              <w:szCs w:val="20"/>
            </w:rPr>
            <w:t>ggf. besondere Haltungsform zur Vermeidung oder Verminderung genotyp-b</w:t>
          </w:r>
          <w:bookmarkStart w:id="0" w:name="_GoBack"/>
          <w:bookmarkEnd w:id="0"/>
          <w:r w:rsidR="00236E3C">
            <w:rPr>
              <w:rFonts w:cs="Arial"/>
              <w:sz w:val="20"/>
              <w:szCs w:val="20"/>
            </w:rPr>
            <w:t>edingter Belastungen</w:t>
          </w:r>
          <w:r w:rsidR="008C61B0">
            <w:rPr>
              <w:rFonts w:cs="Arial"/>
              <w:sz w:val="20"/>
              <w:szCs w:val="20"/>
            </w:rPr>
            <w:t>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908379115"/>
                <w:placeholder>
                  <w:docPart w:val="A56F93F10A1346E6A87902F5A743AB9F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57621B" w:rsidP="0057621B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B37490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B37490" w:rsidRPr="001B7468" w:rsidRDefault="00236E3C" w:rsidP="002F4E07">
          <w:pPr>
            <w:spacing w:after="120" w:line="240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orliegende</w:t>
          </w:r>
          <w:r w:rsidR="004A3739">
            <w:rPr>
              <w:rFonts w:cs="Arial"/>
              <w:sz w:val="20"/>
              <w:szCs w:val="20"/>
            </w:rPr>
            <w:t xml:space="preserve"> </w:t>
          </w:r>
          <w:r w:rsidR="00D63B7E" w:rsidRPr="001B7468">
            <w:rPr>
              <w:rFonts w:cs="Arial"/>
              <w:sz w:val="20"/>
              <w:szCs w:val="20"/>
            </w:rPr>
            <w:t>Genotyp</w:t>
          </w:r>
          <w:r w:rsidR="004A3739">
            <w:rPr>
              <w:rFonts w:cs="Arial"/>
              <w:sz w:val="20"/>
              <w:szCs w:val="20"/>
            </w:rPr>
            <w:t>en</w:t>
          </w:r>
          <w:r>
            <w:rPr>
              <w:rFonts w:cs="Arial"/>
              <w:sz w:val="20"/>
              <w:szCs w:val="20"/>
            </w:rPr>
            <w:t xml:space="preserve"> (homozygot, heterozygot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534123981"/>
                <w:placeholder>
                  <w:docPart w:val="BC5E807CC383405E9698BA3E3C871C40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FC5286" w:rsidP="00FC5286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D63B7E" w:rsidRDefault="00D63B7E" w:rsidP="001A17AF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8C61B0" w:rsidRPr="003852A7" w:rsidRDefault="008C61B0" w:rsidP="001A17AF">
          <w:pPr>
            <w:spacing w:line="240" w:lineRule="auto"/>
            <w:rPr>
              <w:rFonts w:cs="Arial"/>
              <w:sz w:val="20"/>
              <w:szCs w:val="20"/>
            </w:rPr>
          </w:pPr>
        </w:p>
        <w:tbl>
          <w:tblPr>
            <w:tblW w:w="9072" w:type="dxa"/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2693"/>
            <w:gridCol w:w="1441"/>
            <w:gridCol w:w="1536"/>
            <w:gridCol w:w="676"/>
            <w:gridCol w:w="2300"/>
          </w:tblGrid>
          <w:tr w:rsidR="00236E3C" w:rsidRPr="00790977" w:rsidTr="00241144">
            <w:trPr>
              <w:trHeight w:val="340"/>
            </w:trPr>
            <w:tc>
              <w:tcPr>
                <w:tcW w:w="4560" w:type="dxa"/>
                <w:gridSpan w:val="3"/>
              </w:tcPr>
              <w:p w:rsidR="00236E3C" w:rsidRPr="00236E3C" w:rsidRDefault="00236E3C" w:rsidP="00C96AC4">
                <w:pPr>
                  <w:spacing w:line="240" w:lineRule="auto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236E3C">
                  <w:rPr>
                    <w:rFonts w:cs="Arial"/>
                    <w:sz w:val="20"/>
                    <w:szCs w:val="20"/>
                  </w:rPr>
                  <w:t>Beurteilungsgrundlage(n)</w:t>
                </w:r>
              </w:p>
            </w:tc>
            <w:tc>
              <w:tcPr>
                <w:tcW w:w="2212" w:type="dxa"/>
                <w:gridSpan w:val="2"/>
              </w:tcPr>
              <w:p w:rsidR="00236E3C" w:rsidRPr="009B6F7A" w:rsidRDefault="00236E3C" w:rsidP="006C1EA0">
                <w:pPr>
                  <w:spacing w:line="240" w:lineRule="auto"/>
                  <w:ind w:left="-3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300" w:type="dxa"/>
              </w:tcPr>
              <w:p w:rsidR="00236E3C" w:rsidRPr="009B6F7A" w:rsidRDefault="00236E3C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FD305A" w:rsidRPr="00790977" w:rsidTr="00241144">
            <w:trPr>
              <w:trHeight w:val="340"/>
            </w:trPr>
            <w:tc>
              <w:tcPr>
                <w:tcW w:w="9072" w:type="dxa"/>
                <w:gridSpan w:val="6"/>
              </w:tcPr>
              <w:p w:rsidR="00FD305A" w:rsidRPr="009B6F7A" w:rsidRDefault="0026006A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961961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 w:rsidRP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FD305A">
                  <w:rPr>
                    <w:rFonts w:cs="Arial"/>
                    <w:b w:val="0"/>
                    <w:sz w:val="20"/>
                    <w:szCs w:val="20"/>
                  </w:rPr>
                  <w:t xml:space="preserve"> Eigene Beurteilung der Neugeborenen, Absatzjungtiere und adulten Tiere</w:t>
                </w:r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426" w:type="dxa"/>
              </w:tcPr>
              <w:p w:rsidR="00236E3C" w:rsidRPr="009B6F7A" w:rsidRDefault="00236E3C" w:rsidP="006C1EA0">
                <w:pPr>
                  <w:spacing w:line="240" w:lineRule="auto"/>
                  <w:ind w:left="-3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693" w:type="dxa"/>
              </w:tcPr>
              <w:p w:rsidR="00236E3C" w:rsidRPr="0039299A" w:rsidRDefault="00236E3C" w:rsidP="00241144">
                <w:pPr>
                  <w:pStyle w:val="Listenabsatz"/>
                  <w:numPr>
                    <w:ilvl w:val="0"/>
                    <w:numId w:val="2"/>
                  </w:numPr>
                  <w:spacing w:line="240" w:lineRule="auto"/>
                  <w:ind w:left="31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 w:rsidRPr="0039299A">
                  <w:rPr>
                    <w:rFonts w:cs="Arial"/>
                    <w:b w:val="0"/>
                    <w:sz w:val="20"/>
                    <w:szCs w:val="20"/>
                  </w:rPr>
                  <w:t>Anzahl</w:t>
                </w:r>
                <w:r w:rsidR="00241144">
                  <w:rPr>
                    <w:rFonts w:cs="Arial"/>
                    <w:b w:val="0"/>
                    <w:sz w:val="20"/>
                    <w:szCs w:val="20"/>
                  </w:rPr>
                  <w:t>:</w:t>
                </w:r>
                <w:r w:rsidRPr="0039299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1311867210"/>
                    <w:placeholder>
                      <w:docPart w:val="4C9BD864F2AA40CEACA1D6D861E16B51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2977" w:type="dxa"/>
                <w:gridSpan w:val="2"/>
              </w:tcPr>
              <w:p w:rsidR="00236E3C" w:rsidRPr="009B6F7A" w:rsidRDefault="0039299A" w:rsidP="007B5F07">
                <w:pPr>
                  <w:spacing w:before="20" w:line="240" w:lineRule="auto"/>
                  <w:ind w:left="-10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sz w:val="20"/>
                    <w:szCs w:val="20"/>
                  </w:rPr>
                  <w:t>davon weiblich</w:t>
                </w:r>
                <w:r w:rsidR="00241144">
                  <w:rPr>
                    <w:rFonts w:cs="Arial"/>
                    <w:b w:val="0"/>
                    <w:sz w:val="20"/>
                    <w:szCs w:val="20"/>
                  </w:rPr>
                  <w:t>:</w:t>
                </w:r>
                <w:r w:rsidR="00236E3C" w:rsidRPr="009B6F7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122804789"/>
                    <w:placeholder>
                      <w:docPart w:val="BA731799C3C34617A11CC661BF72C0CC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2976" w:type="dxa"/>
                <w:gridSpan w:val="2"/>
              </w:tcPr>
              <w:p w:rsidR="00236E3C" w:rsidRPr="009B6F7A" w:rsidRDefault="0039299A" w:rsidP="007B5F07">
                <w:pPr>
                  <w:spacing w:before="20"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sz w:val="20"/>
                    <w:szCs w:val="20"/>
                  </w:rPr>
                  <w:t>und männlich</w:t>
                </w:r>
                <w:r w:rsidR="00241144">
                  <w:rPr>
                    <w:rFonts w:cs="Arial"/>
                    <w:b w:val="0"/>
                    <w:sz w:val="20"/>
                    <w:szCs w:val="20"/>
                  </w:rPr>
                  <w:t>:</w:t>
                </w:r>
                <w:r w:rsidR="00236E3C" w:rsidRPr="009B6F7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563918469"/>
                    <w:placeholder>
                      <w:docPart w:val="0C6E6FF35A5E494ABA2F7EB0D76B16CA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426" w:type="dxa"/>
              </w:tcPr>
              <w:p w:rsidR="00236E3C" w:rsidRPr="004A3739" w:rsidRDefault="00236E3C" w:rsidP="007A6C64">
                <w:pPr>
                  <w:spacing w:line="240" w:lineRule="auto"/>
                  <w:ind w:left="-3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5670" w:type="dxa"/>
                <w:gridSpan w:val="3"/>
              </w:tcPr>
              <w:p w:rsidR="00236E3C" w:rsidRPr="0039299A" w:rsidRDefault="00236E3C" w:rsidP="00241144">
                <w:pPr>
                  <w:pStyle w:val="Listenabsatz"/>
                  <w:numPr>
                    <w:ilvl w:val="0"/>
                    <w:numId w:val="2"/>
                  </w:numPr>
                  <w:spacing w:line="240" w:lineRule="auto"/>
                  <w:ind w:left="31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 w:rsidRPr="0039299A">
                  <w:rPr>
                    <w:rFonts w:cs="Arial"/>
                    <w:b w:val="0"/>
                    <w:sz w:val="20"/>
                    <w:szCs w:val="20"/>
                  </w:rPr>
                  <w:t>durchschnittliches Alter der Tiere bei Abschluss der Beurteilung</w:t>
                </w:r>
                <w:r w:rsidR="005701A0">
                  <w:rPr>
                    <w:rFonts w:cs="Arial"/>
                    <w:b w:val="0"/>
                    <w:noProof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748386601"/>
                    <w:placeholder>
                      <w:docPart w:val="7E550CAEBD404C5CAF572CF9517C1E1C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lter angeben</w:t>
                    </w:r>
                  </w:sdtContent>
                </w:sdt>
              </w:p>
            </w:tc>
            <w:tc>
              <w:tcPr>
                <w:tcW w:w="2976" w:type="dxa"/>
                <w:gridSpan w:val="2"/>
              </w:tcPr>
              <w:p w:rsidR="00B56405" w:rsidRDefault="0039299A" w:rsidP="00006621">
                <w:pPr>
                  <w:spacing w:line="240" w:lineRule="auto"/>
                  <w:ind w:left="176" w:firstLine="283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sz w:val="20"/>
                    <w:szCs w:val="20"/>
                  </w:rPr>
                  <w:t>±Stabw.</w:t>
                </w:r>
              </w:p>
              <w:p w:rsidR="00236E3C" w:rsidRPr="009B6F7A" w:rsidRDefault="0026006A" w:rsidP="00241144">
                <w:pPr>
                  <w:spacing w:line="240" w:lineRule="auto"/>
                  <w:ind w:left="176" w:firstLine="283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200588618"/>
                    <w:placeholder>
                      <w:docPart w:val="107EE996DB9B44E8B90EFF5E9A6450C1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Stabw. angeben</w:t>
                    </w:r>
                  </w:sdtContent>
                </w:sdt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426" w:type="dxa"/>
              </w:tcPr>
              <w:p w:rsidR="00236E3C" w:rsidRPr="004A3739" w:rsidRDefault="00236E3C" w:rsidP="004A3739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5670" w:type="dxa"/>
                <w:gridSpan w:val="3"/>
              </w:tcPr>
              <w:p w:rsidR="00B56405" w:rsidRDefault="00236E3C" w:rsidP="00B56405">
                <w:pPr>
                  <w:pStyle w:val="Listenabsatz"/>
                  <w:numPr>
                    <w:ilvl w:val="0"/>
                    <w:numId w:val="2"/>
                  </w:numPr>
                  <w:spacing w:line="240" w:lineRule="auto"/>
                  <w:ind w:left="31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 w:rsidRPr="0039299A">
                  <w:rPr>
                    <w:rFonts w:cs="Arial"/>
                    <w:b w:val="0"/>
                    <w:sz w:val="20"/>
                    <w:szCs w:val="20"/>
                  </w:rPr>
                  <w:t>durchschnittliche Anzahl der Beurteilungen p</w:t>
                </w:r>
                <w:r w:rsidR="0039299A" w:rsidRPr="0039299A">
                  <w:rPr>
                    <w:rFonts w:cs="Arial"/>
                    <w:b w:val="0"/>
                    <w:sz w:val="20"/>
                    <w:szCs w:val="20"/>
                  </w:rPr>
                  <w:t>ro Tier</w:t>
                </w:r>
              </w:p>
              <w:p w:rsidR="00236E3C" w:rsidRPr="0039299A" w:rsidRDefault="0026006A" w:rsidP="00B56405">
                <w:pPr>
                  <w:pStyle w:val="Listenabsatz"/>
                  <w:spacing w:line="240" w:lineRule="auto"/>
                  <w:ind w:left="31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598600482"/>
                    <w:placeholder>
                      <w:docPart w:val="9EC6B0D6B4AC462BB5C5D54271749766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2976" w:type="dxa"/>
                <w:gridSpan w:val="2"/>
              </w:tcPr>
              <w:p w:rsidR="00B56405" w:rsidRDefault="0039299A" w:rsidP="00006621">
                <w:pPr>
                  <w:spacing w:line="240" w:lineRule="auto"/>
                  <w:ind w:left="176" w:firstLine="283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sz w:val="20"/>
                    <w:szCs w:val="20"/>
                  </w:rPr>
                  <w:t>±Stabw.</w:t>
                </w:r>
              </w:p>
              <w:p w:rsidR="00236E3C" w:rsidRDefault="0026006A" w:rsidP="00006621">
                <w:pPr>
                  <w:spacing w:line="240" w:lineRule="auto"/>
                  <w:ind w:left="176" w:firstLine="283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513542583"/>
                    <w:placeholder>
                      <w:docPart w:val="C1A21438388D4EE28D61242BAE63A122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Stabw. angeben</w:t>
                    </w:r>
                  </w:sdtContent>
                </w:sdt>
              </w:p>
              <w:p w:rsidR="003852A7" w:rsidRPr="009B6F7A" w:rsidRDefault="003852A7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6772" w:type="dxa"/>
                <w:gridSpan w:val="5"/>
              </w:tcPr>
              <w:p w:rsidR="00236E3C" w:rsidRDefault="0026006A" w:rsidP="004A3739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826171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FD305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r w:rsidR="00236E3C">
                  <w:rPr>
                    <w:rFonts w:cs="Arial"/>
                    <w:b w:val="0"/>
                    <w:sz w:val="20"/>
                    <w:szCs w:val="20"/>
                  </w:rPr>
                  <w:t>Vorgelegte Beurteilungen vorheriger Züchter/Arbeitsgruppen</w:t>
                </w:r>
              </w:p>
            </w:tc>
            <w:tc>
              <w:tcPr>
                <w:tcW w:w="2300" w:type="dxa"/>
              </w:tcPr>
              <w:p w:rsidR="00236E3C" w:rsidRPr="009B6F7A" w:rsidRDefault="00236E3C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6772" w:type="dxa"/>
                <w:gridSpan w:val="5"/>
              </w:tcPr>
              <w:p w:rsidR="00236E3C" w:rsidRDefault="0026006A" w:rsidP="004A3739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445578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FD305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r w:rsidR="00236E3C">
                  <w:rPr>
                    <w:rFonts w:cs="Arial"/>
                    <w:b w:val="0"/>
                    <w:sz w:val="20"/>
                    <w:szCs w:val="20"/>
                  </w:rPr>
                  <w:t>Angaben von kommerziellen Züchtern (bitte beilegen)</w:t>
                </w:r>
              </w:p>
            </w:tc>
            <w:tc>
              <w:tcPr>
                <w:tcW w:w="2300" w:type="dxa"/>
              </w:tcPr>
              <w:p w:rsidR="00236E3C" w:rsidRPr="009B6F7A" w:rsidRDefault="00236E3C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6772" w:type="dxa"/>
                <w:gridSpan w:val="5"/>
              </w:tcPr>
              <w:p w:rsidR="00236E3C" w:rsidRDefault="0026006A" w:rsidP="004A3739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981690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 w:rsidRP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FD305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r w:rsidR="00236E3C">
                  <w:rPr>
                    <w:rFonts w:cs="Arial"/>
                    <w:b w:val="0"/>
                    <w:sz w:val="20"/>
                    <w:szCs w:val="20"/>
                  </w:rPr>
                  <w:t>Publizierte Daten aus der Literatur (bitte beilegen)</w:t>
                </w:r>
              </w:p>
            </w:tc>
            <w:tc>
              <w:tcPr>
                <w:tcW w:w="2300" w:type="dxa"/>
              </w:tcPr>
              <w:p w:rsidR="00236E3C" w:rsidRPr="009B6F7A" w:rsidRDefault="00236E3C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</w:tbl>
        <w:p w:rsidR="00610C1D" w:rsidRDefault="00610C1D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610C1D" w:rsidRPr="009B6F7A" w:rsidRDefault="00610C1D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tbl>
          <w:tblPr>
            <w:tblW w:w="9072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84"/>
            <w:gridCol w:w="742"/>
            <w:gridCol w:w="902"/>
            <w:gridCol w:w="1027"/>
            <w:gridCol w:w="1594"/>
            <w:gridCol w:w="639"/>
            <w:gridCol w:w="850"/>
            <w:gridCol w:w="1134"/>
          </w:tblGrid>
          <w:tr w:rsidR="003B1AE5" w:rsidRPr="00790977" w:rsidTr="00241144">
            <w:tc>
              <w:tcPr>
                <w:tcW w:w="2184" w:type="dxa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Auffälligkeiten</w:t>
                </w:r>
              </w:p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im Hinblick auf:</w:t>
                </w:r>
              </w:p>
            </w:tc>
            <w:tc>
              <w:tcPr>
                <w:tcW w:w="1644" w:type="dxa"/>
                <w:gridSpan w:val="2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Aufgetreten:</w:t>
                </w:r>
              </w:p>
            </w:tc>
            <w:tc>
              <w:tcPr>
                <w:tcW w:w="1027" w:type="dxa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Bei wie vielen Tieren?</w:t>
                </w:r>
              </w:p>
            </w:tc>
            <w:tc>
              <w:tcPr>
                <w:tcW w:w="1594" w:type="dxa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Auffälligkeiten im Hinblick auf:</w:t>
                </w:r>
              </w:p>
            </w:tc>
            <w:tc>
              <w:tcPr>
                <w:tcW w:w="1489" w:type="dxa"/>
                <w:gridSpan w:val="2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Aufgetreten:</w:t>
                </w:r>
              </w:p>
            </w:tc>
            <w:tc>
              <w:tcPr>
                <w:tcW w:w="1134" w:type="dxa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Bei wie vielen Tieren?</w:t>
                </w:r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Ernährungszustand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Ja</w:t>
                </w:r>
                <w:bookmarkStart w:id="1" w:name="Kontrollkästchen1"/>
                <w:r w:rsidR="00241144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751200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241144"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bookmarkEnd w:id="1"/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452835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176685571"/>
                    <w:placeholder>
                      <w:docPart w:val="54CC47AFD10442CDB8E8A385928CA6C9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 xml:space="preserve">Anzahl </w:t>
                    </w:r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lastRenderedPageBreak/>
                      <w:t>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lastRenderedPageBreak/>
                  <w:t>Tumor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2128354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998969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1464719273"/>
                    <w:placeholder>
                      <w:docPart w:val="6AEB340BF9ED4C74847BFC1635B4E5FD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 xml:space="preserve">Anzahl </w:t>
                    </w:r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lastRenderedPageBreak/>
                      <w:t>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lastRenderedPageBreak/>
                  <w:t>Körperhaltung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170009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657062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443805120"/>
                    <w:placeholder>
                      <w:docPart w:val="68A4C633D0D646B992B482C190CA59B4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Haut- veränderungen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686820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492316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934854034"/>
                    <w:placeholder>
                      <w:docPart w:val="34FC476CF5F941568D23EB6536F29C10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Reaktion auf Handling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2106178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804189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354465743"/>
                    <w:placeholder>
                      <w:docPart w:val="1A4CEC300268436BAFED89E5D5B8D96C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Verletzungen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676156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09173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2141798802"/>
                    <w:placeholder>
                      <w:docPart w:val="99B72A67AC664080BB3DD1EDFBDCD5FC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Fell/Körperöffnungen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400104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643006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002706725"/>
                    <w:placeholder>
                      <w:docPart w:val="2D181B98CFE94E74A7FFB5786E3BA44B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Kannibalismus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064332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252280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426393184"/>
                    <w:placeholder>
                      <w:docPart w:val="493E787DAD4C458A8080C17DDA766741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Verhalten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72971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Nein</w:t>
                </w:r>
                <w:r w:rsidR="00241144" w:rsidRPr="00241144">
                  <w:rPr>
                    <w:rFonts w:cs="Arial"/>
                    <w:b w:val="0"/>
                    <w:sz w:val="22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431883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951746816"/>
                    <w:placeholder>
                      <w:docPart w:val="26E63EA285454498AB06EC0E67174063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Rektumprolaps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643541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216970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411233413"/>
                    <w:placeholder>
                      <w:docPart w:val="7B2F94C1E1B34F49801C5A10413AA75E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Motorik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501175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805230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26006A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1822110747"/>
                    <w:placeholder>
                      <w:docPart w:val="24CB2E3A263640A2AE1F2CC552108D61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623" w:type="dxa"/>
                <w:gridSpan w:val="3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2859F1" w:rsidRPr="00790977" w:rsidTr="00FC5286">
            <w:trPr>
              <w:trHeight w:val="397"/>
            </w:trPr>
            <w:tc>
              <w:tcPr>
                <w:tcW w:w="9072" w:type="dxa"/>
                <w:gridSpan w:val="8"/>
                <w:vAlign w:val="center"/>
              </w:tcPr>
              <w:p w:rsidR="002859F1" w:rsidRPr="00790977" w:rsidRDefault="002859F1" w:rsidP="009350D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Andere Auffälligkeiten: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377427971"/>
                    <w:placeholder>
                      <w:docPart w:val="00D65884205846AEAB3FB82398898478"/>
                    </w:placeholder>
                    <w:showingPlcHdr/>
                  </w:sdtPr>
                  <w:sdtEndPr/>
                  <w:sdtContent>
                    <w:r w:rsidR="009350DA" w:rsidRPr="009350DA">
                      <w:rPr>
                        <w:rStyle w:val="Platzhaltertext"/>
                        <w:rFonts w:cs="Arial"/>
                        <w:b w:val="0"/>
                        <w:sz w:val="20"/>
                        <w:szCs w:val="22"/>
                      </w:rPr>
                      <w:t>Texteingabe</w:t>
                    </w:r>
                  </w:sdtContent>
                </w:sdt>
              </w:p>
            </w:tc>
          </w:tr>
          <w:tr w:rsidR="002859F1" w:rsidRPr="00790977" w:rsidTr="00FC5286">
            <w:trPr>
              <w:trHeight w:val="397"/>
            </w:trPr>
            <w:tc>
              <w:tcPr>
                <w:tcW w:w="9072" w:type="dxa"/>
                <w:gridSpan w:val="8"/>
                <w:vAlign w:val="center"/>
              </w:tcPr>
              <w:p w:rsidR="002859F1" w:rsidRPr="00790977" w:rsidRDefault="002859F1" w:rsidP="002859F1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Traten bei einzelnen Tieren mehrere Auffälligkeiten auf:                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825199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241144">
                  <w:rPr>
                    <w:rFonts w:cs="Arial"/>
                    <w:b w:val="0"/>
                    <w:sz w:val="22"/>
                    <w:szCs w:val="20"/>
                  </w:rPr>
                  <w:t xml:space="preserve"> </w:t>
                </w: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       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586194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  <w:p w:rsidR="002859F1" w:rsidRPr="00790977" w:rsidRDefault="002859F1" w:rsidP="002859F1">
                <w:pPr>
                  <w:spacing w:line="240" w:lineRule="auto"/>
                  <w:rPr>
                    <w:rFonts w:cs="Arial"/>
                    <w:b w:val="0"/>
                    <w:sz w:val="16"/>
                    <w:szCs w:val="16"/>
                  </w:rPr>
                </w:pPr>
                <w:r w:rsidRPr="00790977">
                  <w:rPr>
                    <w:rFonts w:cs="Arial"/>
                    <w:b w:val="0"/>
                    <w:sz w:val="16"/>
                    <w:szCs w:val="16"/>
                  </w:rPr>
                  <w:t>(Erläuterung dazu bei der abschließenden Beurteilung)</w:t>
                </w:r>
              </w:p>
            </w:tc>
          </w:tr>
        </w:tbl>
        <w:p w:rsidR="00D63B7E" w:rsidRPr="005946B1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Pr="005946B1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 w:rsidRPr="005946B1">
            <w:rPr>
              <w:rFonts w:cs="Arial"/>
              <w:b w:val="0"/>
              <w:sz w:val="20"/>
              <w:szCs w:val="20"/>
            </w:rPr>
            <w:t>Bei weiblichen Tieren:</w:t>
          </w:r>
        </w:p>
        <w:p w:rsidR="00D63B7E" w:rsidRPr="005946B1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Default="009E2C12" w:rsidP="009E2C12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b w:val="0"/>
              <w:sz w:val="20"/>
              <w:szCs w:val="20"/>
            </w:rPr>
            <w:t xml:space="preserve">Mittlere Wurfgröße pro weiblichem Tier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1274676338"/>
              <w:placeholder>
                <w:docPart w:val="222B0523F4F840DC92F7EFB464ED9410"/>
              </w:placeholder>
              <w:showingPlcHdr/>
            </w:sdtPr>
            <w:sdtEndPr/>
            <w:sdtContent>
              <w:r w:rsidR="00241144">
                <w:rPr>
                  <w:rStyle w:val="Platzhaltertext"/>
                  <w:b w:val="0"/>
                  <w:sz w:val="20"/>
                  <w:szCs w:val="20"/>
                </w:rPr>
                <w:t>Anzahl angeben</w:t>
              </w:r>
            </w:sdtContent>
          </w:sdt>
          <w:r>
            <w:rPr>
              <w:rFonts w:cs="Arial"/>
              <w:b w:val="0"/>
              <w:sz w:val="20"/>
              <w:szCs w:val="20"/>
            </w:rPr>
            <w:t xml:space="preserve"> </w:t>
          </w:r>
          <w:r w:rsidRPr="005946B1">
            <w:rPr>
              <w:rFonts w:cs="Arial"/>
              <w:b w:val="0"/>
              <w:sz w:val="20"/>
              <w:szCs w:val="20"/>
            </w:rPr>
            <w:t>±Stabw</w:t>
          </w:r>
          <w:r w:rsidR="00200832">
            <w:rPr>
              <w:rFonts w:cs="Arial"/>
              <w:b w:val="0"/>
              <w:sz w:val="20"/>
              <w:szCs w:val="20"/>
            </w:rPr>
            <w:t xml:space="preserve">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1670750439"/>
              <w:placeholder>
                <w:docPart w:val="9AC418DCCF1D45C58CBB0D2AD21F3C36"/>
              </w:placeholder>
              <w:showingPlcHdr/>
            </w:sdtPr>
            <w:sdtEndPr/>
            <w:sdtContent>
              <w:r w:rsidR="00241144">
                <w:rPr>
                  <w:rStyle w:val="Platzhaltertext"/>
                  <w:b w:val="0"/>
                  <w:sz w:val="20"/>
                  <w:szCs w:val="20"/>
                </w:rPr>
                <w:t>Stabw. angeben</w:t>
              </w:r>
            </w:sdtContent>
          </w:sdt>
        </w:p>
        <w:p w:rsidR="009E2C12" w:rsidRDefault="009E2C12" w:rsidP="009E2C12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9E2C12" w:rsidRDefault="009E2C12" w:rsidP="009E2C12">
          <w:pPr>
            <w:spacing w:line="240" w:lineRule="auto"/>
            <w:rPr>
              <w:rFonts w:cs="Arial"/>
              <w:b w:val="0"/>
              <w:sz w:val="16"/>
              <w:szCs w:val="16"/>
            </w:rPr>
          </w:pPr>
          <w:r w:rsidRPr="005946B1">
            <w:rPr>
              <w:rFonts w:cs="Arial"/>
              <w:b w:val="0"/>
              <w:sz w:val="20"/>
              <w:szCs w:val="20"/>
            </w:rPr>
            <w:t xml:space="preserve">Durchschnittliche Aufzuchtverluste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2082858867"/>
              <w:placeholder>
                <w:docPart w:val="39AB67AC34F149A59916E6BA47239478"/>
              </w:placeholder>
              <w:showingPlcHdr/>
            </w:sdtPr>
            <w:sdtEndPr/>
            <w:sdtContent>
              <w:r w:rsidR="00241144">
                <w:rPr>
                  <w:rStyle w:val="Platzhaltertext"/>
                  <w:b w:val="0"/>
                  <w:sz w:val="20"/>
                  <w:szCs w:val="20"/>
                </w:rPr>
                <w:t>Anzahl angeben</w:t>
              </w:r>
            </w:sdtContent>
          </w:sdt>
          <w:r w:rsidR="00200832">
            <w:rPr>
              <w:rFonts w:cs="Arial"/>
              <w:b w:val="0"/>
              <w:sz w:val="20"/>
              <w:szCs w:val="20"/>
            </w:rPr>
            <w:t xml:space="preserve"> </w:t>
          </w:r>
          <w:r w:rsidRPr="009E2C12">
            <w:rPr>
              <w:rFonts w:cs="Arial"/>
              <w:b w:val="0"/>
              <w:sz w:val="16"/>
              <w:szCs w:val="16"/>
            </w:rPr>
            <w:t>(Differenz geb. – abgesetzt ±Stabw)</w:t>
          </w:r>
        </w:p>
        <w:p w:rsidR="00107920" w:rsidRDefault="00107920" w:rsidP="00FC5286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107920">
            <w:rPr>
              <w:rFonts w:cs="Arial"/>
              <w:sz w:val="20"/>
              <w:szCs w:val="20"/>
            </w:rPr>
            <w:t>Belastungshinweise aus weiteren Untersuchungen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1833566882"/>
                <w:placeholder>
                  <w:docPart w:val="70649A63EFBD4EF1B42F97CEF93B63CE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FC5286" w:rsidP="00FC5286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D63B7E" w:rsidRPr="00D63B7E" w:rsidRDefault="00D63B7E" w:rsidP="006B1D6C">
          <w:pPr>
            <w:rPr>
              <w:rFonts w:cs="Arial"/>
              <w:b w:val="0"/>
              <w:sz w:val="20"/>
              <w:szCs w:val="20"/>
            </w:rPr>
          </w:pPr>
          <w:r w:rsidRPr="007A7545">
            <w:rPr>
              <w:rFonts w:cs="Arial"/>
              <w:sz w:val="20"/>
              <w:szCs w:val="20"/>
            </w:rPr>
            <w:t>Abschließende Beurteilung</w:t>
          </w:r>
        </w:p>
        <w:p w:rsidR="00D63B7E" w:rsidRPr="00D63B7E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2F759B" w:rsidRPr="00AC6D5C" w:rsidRDefault="002F759B" w:rsidP="00A97E00">
          <w:pPr>
            <w:tabs>
              <w:tab w:val="left" w:pos="2754"/>
              <w:tab w:val="left" w:pos="3794"/>
              <w:tab w:val="left" w:pos="4910"/>
              <w:tab w:val="left" w:pos="6001"/>
              <w:tab w:val="left" w:pos="7191"/>
            </w:tabs>
            <w:spacing w:line="240" w:lineRule="auto"/>
            <w:rPr>
              <w:rFonts w:cs="Arial"/>
              <w:sz w:val="20"/>
              <w:szCs w:val="20"/>
            </w:rPr>
          </w:pPr>
          <w:r w:rsidRPr="00AC6D5C">
            <w:rPr>
              <w:rFonts w:cs="Arial"/>
              <w:sz w:val="20"/>
              <w:szCs w:val="20"/>
            </w:rPr>
            <w:t>Die Belastungen werden als</w:t>
          </w:r>
          <w:r w:rsidRPr="00AC6D5C">
            <w:rPr>
              <w:rFonts w:cs="Arial"/>
              <w:sz w:val="20"/>
              <w:szCs w:val="20"/>
            </w:rPr>
            <w:tab/>
            <w:t xml:space="preserve">keine </w:t>
          </w:r>
          <w:sdt>
            <w:sdtPr>
              <w:rPr>
                <w:rFonts w:cs="Arial"/>
                <w:b w:val="0"/>
                <w:sz w:val="22"/>
                <w:szCs w:val="20"/>
              </w:rPr>
              <w:id w:val="11494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Pr="00AC6D5C">
            <w:rPr>
              <w:rFonts w:cs="Arial"/>
              <w:sz w:val="20"/>
              <w:szCs w:val="20"/>
            </w:rPr>
            <w:tab/>
            <w:t xml:space="preserve">gering </w:t>
          </w:r>
          <w:sdt>
            <w:sdtPr>
              <w:rPr>
                <w:rFonts w:cs="Arial"/>
                <w:b w:val="0"/>
                <w:sz w:val="22"/>
                <w:szCs w:val="20"/>
              </w:rPr>
              <w:id w:val="54437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Pr="00AC6D5C">
            <w:rPr>
              <w:rFonts w:cs="Arial"/>
              <w:sz w:val="20"/>
              <w:szCs w:val="20"/>
            </w:rPr>
            <w:tab/>
            <w:t xml:space="preserve">mittel </w:t>
          </w:r>
          <w:sdt>
            <w:sdtPr>
              <w:rPr>
                <w:rFonts w:cs="Arial"/>
                <w:b w:val="0"/>
                <w:sz w:val="22"/>
                <w:szCs w:val="20"/>
              </w:rPr>
              <w:id w:val="-16474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Pr="00AC6D5C">
            <w:rPr>
              <w:rFonts w:cs="Arial"/>
              <w:sz w:val="20"/>
              <w:szCs w:val="20"/>
            </w:rPr>
            <w:tab/>
            <w:t>schwer</w:t>
          </w:r>
          <w:r w:rsidR="00AD11EE">
            <w:rPr>
              <w:rFonts w:cs="Arial"/>
              <w:sz w:val="20"/>
              <w:szCs w:val="20"/>
            </w:rPr>
            <w:t xml:space="preserve"> </w:t>
          </w:r>
          <w:sdt>
            <w:sdtPr>
              <w:rPr>
                <w:rFonts w:cs="Arial"/>
                <w:b w:val="0"/>
                <w:sz w:val="22"/>
                <w:szCs w:val="20"/>
              </w:rPr>
              <w:id w:val="-1791435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="00241144">
            <w:rPr>
              <w:rFonts w:cs="Arial"/>
              <w:b w:val="0"/>
              <w:sz w:val="22"/>
              <w:szCs w:val="20"/>
            </w:rPr>
            <w:t xml:space="preserve"> </w:t>
          </w:r>
          <w:r w:rsidRPr="00AC6D5C">
            <w:rPr>
              <w:rFonts w:cs="Arial"/>
              <w:sz w:val="20"/>
              <w:szCs w:val="20"/>
            </w:rPr>
            <w:tab/>
            <w:t>eingestuft.</w:t>
          </w:r>
        </w:p>
        <w:p w:rsidR="00D63B7E" w:rsidRPr="005946B1" w:rsidRDefault="00D63B7E" w:rsidP="006B1D6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16767" w:rsidRDefault="00D63B7E" w:rsidP="00B37490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 w:rsidRPr="005946B1">
            <w:rPr>
              <w:rFonts w:cs="Arial"/>
              <w:sz w:val="20"/>
              <w:szCs w:val="20"/>
            </w:rPr>
            <w:t>Begründung</w:t>
          </w:r>
        </w:p>
        <w:p w:rsidR="00FF01CE" w:rsidRDefault="00D63B7E" w:rsidP="00790977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D16767">
            <w:rPr>
              <w:rFonts w:cs="Arial"/>
              <w:b w:val="0"/>
              <w:sz w:val="16"/>
              <w:szCs w:val="16"/>
            </w:rPr>
            <w:t>(nachvollziehbare Beschreibung der Ausprägung der Belastung</w:t>
          </w:r>
          <w:r w:rsidR="00D16767" w:rsidRPr="00D16767">
            <w:rPr>
              <w:rFonts w:cs="Arial"/>
              <w:b w:val="0"/>
              <w:sz w:val="16"/>
              <w:szCs w:val="16"/>
            </w:rPr>
            <w:t>, gefundene Auffäl</w:t>
          </w:r>
          <w:r w:rsidR="00D16767">
            <w:rPr>
              <w:rFonts w:cs="Arial"/>
              <w:b w:val="0"/>
              <w:sz w:val="16"/>
              <w:szCs w:val="16"/>
            </w:rPr>
            <w:t>ligkeiten müssen beschrieben &amp;</w:t>
          </w:r>
          <w:r w:rsidR="00D16767" w:rsidRPr="00D16767">
            <w:rPr>
              <w:rFonts w:cs="Arial"/>
              <w:b w:val="0"/>
              <w:sz w:val="16"/>
              <w:szCs w:val="16"/>
            </w:rPr>
            <w:t xml:space="preserve"> bewertet werden</w:t>
          </w:r>
          <w:r w:rsidRPr="00D16767">
            <w:rPr>
              <w:rFonts w:cs="Arial"/>
              <w:b w:val="0"/>
              <w:sz w:val="16"/>
              <w:szCs w:val="16"/>
            </w:rPr>
            <w:t>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AD11EE" w:rsidRPr="00AD11EE" w:rsidTr="00AD11EE">
            <w:sdt>
              <w:sdtPr>
                <w:rPr>
                  <w:rFonts w:cs="Arial"/>
                  <w:b w:val="0"/>
                  <w:sz w:val="22"/>
                  <w:szCs w:val="22"/>
                </w:rPr>
                <w:id w:val="15667584"/>
                <w:placeholder>
                  <w:docPart w:val="BDF1425D71724440A41599A45DB476DB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AD11EE" w:rsidRPr="00AD11EE" w:rsidRDefault="00AD11EE" w:rsidP="00AD11EE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AD11EE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AD11EE" w:rsidRDefault="00AD11EE" w:rsidP="00B37490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Pr="00D63B7E" w:rsidRDefault="00D63B7E" w:rsidP="00B37490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 w:rsidRPr="00D63B7E">
            <w:rPr>
              <w:rFonts w:cs="Arial"/>
              <w:b w:val="0"/>
              <w:sz w:val="20"/>
              <w:szCs w:val="20"/>
            </w:rPr>
            <w:t xml:space="preserve">Die beschriebenen Belastungen traten ab einem Alter von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1059626632"/>
              <w:placeholder>
                <w:docPart w:val="29A4252DB3CB4A179245CF6005CA779D"/>
              </w:placeholder>
              <w:showingPlcHdr/>
            </w:sdtPr>
            <w:sdtEndPr/>
            <w:sdtContent>
              <w:r w:rsidR="00241144">
                <w:rPr>
                  <w:rStyle w:val="Platzhaltertext"/>
                  <w:b w:val="0"/>
                  <w:sz w:val="20"/>
                  <w:szCs w:val="20"/>
                </w:rPr>
                <w:t>Alter angeben</w:t>
              </w:r>
            </w:sdtContent>
          </w:sdt>
          <w:r w:rsidRPr="00D63B7E">
            <w:rPr>
              <w:rFonts w:cs="Arial"/>
              <w:b w:val="0"/>
              <w:sz w:val="20"/>
              <w:szCs w:val="20"/>
            </w:rPr>
            <w:t xml:space="preserve"> Wochen in einer Häufigkeit von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1137721672"/>
              <w:placeholder>
                <w:docPart w:val="D9D7256BD8614F3588E09894A5D28F98"/>
              </w:placeholder>
              <w:showingPlcHdr/>
            </w:sdtPr>
            <w:sdtEndPr/>
            <w:sdtContent>
              <w:r w:rsidR="00627B60">
                <w:rPr>
                  <w:rStyle w:val="Platzhaltertext"/>
                  <w:b w:val="0"/>
                  <w:sz w:val="20"/>
                  <w:szCs w:val="20"/>
                </w:rPr>
                <w:t>Anzahl angeben</w:t>
              </w:r>
            </w:sdtContent>
          </w:sdt>
          <w:r w:rsidR="00627B60" w:rsidRPr="00D63B7E">
            <w:rPr>
              <w:rFonts w:cs="Arial"/>
              <w:b w:val="0"/>
              <w:sz w:val="20"/>
              <w:szCs w:val="20"/>
            </w:rPr>
            <w:t xml:space="preserve"> </w:t>
          </w:r>
          <w:r w:rsidRPr="00D63B7E">
            <w:rPr>
              <w:rFonts w:cs="Arial"/>
              <w:b w:val="0"/>
              <w:sz w:val="20"/>
              <w:szCs w:val="20"/>
            </w:rPr>
            <w:t xml:space="preserve">% der untersuchten Tiere auf. </w:t>
          </w:r>
        </w:p>
        <w:p w:rsidR="00D63B7E" w:rsidRPr="00D63B7E" w:rsidRDefault="00D63B7E" w:rsidP="006B1D6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Default="00D63B7E" w:rsidP="002F4E07">
          <w:pPr>
            <w:spacing w:after="120" w:line="240" w:lineRule="auto"/>
            <w:rPr>
              <w:rFonts w:cs="Arial"/>
              <w:sz w:val="24"/>
              <w:szCs w:val="24"/>
            </w:rPr>
          </w:pPr>
          <w:r w:rsidRPr="00D63B7E">
            <w:rPr>
              <w:rFonts w:cs="Arial"/>
              <w:b w:val="0"/>
              <w:sz w:val="20"/>
              <w:szCs w:val="20"/>
            </w:rPr>
            <w:lastRenderedPageBreak/>
            <w:t xml:space="preserve">Im Falle einer Belastung wird empfohlen, Nachkommen dieser Linie in einem Alter von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1741012283"/>
              <w:placeholder>
                <w:docPart w:val="E3292CAF55D14D009136B280CF687A8D"/>
              </w:placeholder>
              <w:showingPlcHdr/>
            </w:sdtPr>
            <w:sdtEndPr/>
            <w:sdtContent>
              <w:r w:rsidR="00627B60">
                <w:rPr>
                  <w:rStyle w:val="Platzhaltertext"/>
                  <w:b w:val="0"/>
                  <w:sz w:val="20"/>
                  <w:szCs w:val="20"/>
                </w:rPr>
                <w:t>Alter angeben</w:t>
              </w:r>
            </w:sdtContent>
          </w:sdt>
          <w:r w:rsidRPr="00D63B7E">
            <w:rPr>
              <w:rFonts w:cs="Arial"/>
              <w:b w:val="0"/>
              <w:sz w:val="20"/>
              <w:szCs w:val="20"/>
            </w:rPr>
            <w:t xml:space="preserve"> Wochen zu töten, insoweit der Versuchszweck nicht dagegen spricht. Im Sinne einer Belastungsreduzierung werden folgende Refinementmaßnahmen empfohlen</w:t>
          </w:r>
          <w:r w:rsidR="005E57EA">
            <w:rPr>
              <w:rFonts w:cs="Arial"/>
              <w:b w:val="0"/>
              <w:sz w:val="20"/>
              <w:szCs w:val="20"/>
            </w:rPr>
            <w:t>: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2F4E07" w:rsidRPr="002F4E07" w:rsidTr="002F4E07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1121448824"/>
                <w:placeholder>
                  <w:docPart w:val="648CB08B2BCD45C5B386079E653A3A7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2F4E07" w:rsidRPr="002F4E07" w:rsidRDefault="002F4E07" w:rsidP="002F4E07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2F4E0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2F4E07" w:rsidRPr="00D63B7E" w:rsidRDefault="002F4E07" w:rsidP="00CE2D75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5E57EA" w:rsidRDefault="005E57EA" w:rsidP="005E57EA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b w:val="0"/>
              <w:sz w:val="20"/>
              <w:szCs w:val="20"/>
            </w:rPr>
            <w:t>Falls zutreffend:</w:t>
          </w:r>
        </w:p>
        <w:p w:rsidR="005E57EA" w:rsidRDefault="0026006A" w:rsidP="005E57EA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sdt>
            <w:sdtPr>
              <w:rPr>
                <w:rFonts w:cs="Arial"/>
                <w:b w:val="0"/>
                <w:sz w:val="22"/>
                <w:szCs w:val="20"/>
              </w:rPr>
              <w:id w:val="76851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="005E57EA">
            <w:rPr>
              <w:rFonts w:cs="Arial"/>
              <w:b w:val="0"/>
              <w:sz w:val="20"/>
              <w:szCs w:val="20"/>
            </w:rPr>
            <w:t xml:space="preserve"> Das Auftreten eines belastenden Phänotyps kann durch die o.g. Refinementmaßnahmen vollständig verhindert werden.</w:t>
          </w:r>
        </w:p>
        <w:p w:rsidR="00D63B7E" w:rsidRDefault="005E57EA" w:rsidP="002F4E07">
          <w:pPr>
            <w:spacing w:after="120" w:line="240" w:lineRule="auto"/>
            <w:rPr>
              <w:rFonts w:cs="Arial"/>
              <w:sz w:val="24"/>
              <w:szCs w:val="24"/>
            </w:rPr>
          </w:pPr>
          <w:r w:rsidRPr="00610C1D">
            <w:rPr>
              <w:rFonts w:cs="Arial"/>
              <w:sz w:val="20"/>
              <w:szCs w:val="20"/>
            </w:rPr>
            <w:t>Begründung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2F4E07" w:rsidRPr="002F4E07" w:rsidTr="002F4E07">
            <w:sdt>
              <w:sdtPr>
                <w:rPr>
                  <w:rFonts w:cs="Arial"/>
                  <w:b w:val="0"/>
                  <w:sz w:val="22"/>
                  <w:szCs w:val="22"/>
                </w:rPr>
                <w:id w:val="1214618652"/>
                <w:placeholder>
                  <w:docPart w:val="5D1AC803616B4390A4CEF0847CE8812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2F4E07" w:rsidRPr="002F4E07" w:rsidRDefault="004D3EBF" w:rsidP="004D3EBF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2F4E0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2F4E07" w:rsidRPr="00D63B7E" w:rsidRDefault="002F4E07" w:rsidP="002F4E07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Default="00276652" w:rsidP="00AD799D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b w:val="0"/>
              <w:sz w:val="20"/>
              <w:szCs w:val="20"/>
            </w:rPr>
            <w:t xml:space="preserve">Name </w:t>
          </w:r>
          <w:r w:rsidR="00610C1D">
            <w:rPr>
              <w:rFonts w:cs="Arial"/>
              <w:b w:val="0"/>
              <w:sz w:val="20"/>
              <w:szCs w:val="20"/>
            </w:rPr>
            <w:t>Projektleiter</w:t>
          </w:r>
          <w:r w:rsidR="00AD11EE">
            <w:rPr>
              <w:rFonts w:cs="Arial"/>
              <w:b w:val="0"/>
              <w:sz w:val="20"/>
              <w:szCs w:val="20"/>
            </w:rPr>
            <w:t>:</w:t>
          </w:r>
          <w:r w:rsidR="00D63B7E" w:rsidRPr="00D63B7E">
            <w:rPr>
              <w:rFonts w:cs="Arial"/>
              <w:b w:val="0"/>
              <w:sz w:val="20"/>
              <w:szCs w:val="20"/>
            </w:rPr>
            <w:t xml:space="preserve">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641274062"/>
              <w:placeholder>
                <w:docPart w:val="F600AF5E9E1A4B90B2F9321F33F03063"/>
              </w:placeholder>
              <w:showingPlcHdr/>
            </w:sdtPr>
            <w:sdtEndPr/>
            <w:sdtContent>
              <w:r w:rsidR="00627B60">
                <w:rPr>
                  <w:rStyle w:val="Platzhaltertext"/>
                  <w:b w:val="0"/>
                  <w:sz w:val="20"/>
                  <w:szCs w:val="20"/>
                </w:rPr>
                <w:t>Name angeben</w:t>
              </w:r>
            </w:sdtContent>
          </w:sdt>
        </w:p>
        <w:p w:rsidR="00D63B7E" w:rsidRPr="00D63B7E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975DBF" w:rsidRDefault="0026006A" w:rsidP="00975DBF">
          <w:pPr>
            <w:tabs>
              <w:tab w:val="left" w:pos="2660"/>
              <w:tab w:val="left" w:pos="2943"/>
              <w:tab w:val="left" w:pos="4503"/>
              <w:tab w:val="left" w:pos="4786"/>
            </w:tabs>
            <w:spacing w:before="40" w:line="240" w:lineRule="auto"/>
            <w:rPr>
              <w:rFonts w:cs="Arial"/>
              <w:b w:val="0"/>
              <w:sz w:val="20"/>
              <w:szCs w:val="20"/>
            </w:rPr>
          </w:pPr>
          <w:sdt>
            <w:sdtPr>
              <w:rPr>
                <w:rFonts w:cs="Arial"/>
                <w:b w:val="0"/>
                <w:sz w:val="20"/>
                <w:szCs w:val="20"/>
              </w:rPr>
              <w:id w:val="1852064229"/>
              <w:placeholder>
                <w:docPart w:val="D001942E50A44C74B7EEC470886D4219"/>
              </w:placeholder>
              <w:showingPlcHdr/>
            </w:sdtPr>
            <w:sdtEndPr/>
            <w:sdtContent>
              <w:r w:rsidR="00627B60" w:rsidRPr="00627B60">
                <w:rPr>
                  <w:rStyle w:val="Platzhaltertext"/>
                  <w:b w:val="0"/>
                  <w:color w:val="BFBFBF" w:themeColor="background1" w:themeShade="BF"/>
                  <w:sz w:val="20"/>
                  <w:szCs w:val="20"/>
                </w:rPr>
                <w:t>Datum angeben</w:t>
              </w:r>
            </w:sdtContent>
          </w:sdt>
        </w:p>
        <w:p w:rsidR="00975DBF" w:rsidRPr="00CE7AA3" w:rsidRDefault="00975DBF" w:rsidP="00975DBF">
          <w:pPr>
            <w:tabs>
              <w:tab w:val="left" w:pos="2660"/>
              <w:tab w:val="left" w:pos="2943"/>
              <w:tab w:val="left" w:pos="4503"/>
              <w:tab w:val="left" w:pos="4786"/>
            </w:tabs>
            <w:spacing w:before="40" w:line="240" w:lineRule="auto"/>
            <w:rPr>
              <w:rFonts w:cs="Arial"/>
              <w:b w:val="0"/>
              <w:sz w:val="10"/>
              <w:szCs w:val="10"/>
            </w:rPr>
          </w:pPr>
          <w:r w:rsidRPr="00CE7AA3">
            <w:rPr>
              <w:rFonts w:cs="Arial"/>
              <w:b w:val="0"/>
              <w:sz w:val="10"/>
              <w:szCs w:val="10"/>
            </w:rPr>
            <w:t>______________________</w:t>
          </w:r>
          <w:r>
            <w:rPr>
              <w:rFonts w:cs="Arial"/>
              <w:b w:val="0"/>
              <w:sz w:val="10"/>
              <w:szCs w:val="10"/>
            </w:rPr>
            <w:t>________________</w:t>
          </w:r>
          <w:r>
            <w:rPr>
              <w:rFonts w:cs="Arial"/>
              <w:b w:val="0"/>
              <w:sz w:val="10"/>
              <w:szCs w:val="10"/>
            </w:rPr>
            <w:tab/>
          </w:r>
          <w:r w:rsidRPr="00CE7AA3">
            <w:rPr>
              <w:rFonts w:cs="Arial"/>
              <w:b w:val="0"/>
              <w:sz w:val="10"/>
              <w:szCs w:val="10"/>
            </w:rPr>
            <w:tab/>
            <w:t>_______________________</w:t>
          </w:r>
          <w:r>
            <w:rPr>
              <w:rFonts w:cs="Arial"/>
              <w:b w:val="0"/>
              <w:sz w:val="10"/>
              <w:szCs w:val="10"/>
            </w:rPr>
            <w:t>_______________</w:t>
          </w:r>
        </w:p>
        <w:p w:rsidR="00975DBF" w:rsidRPr="00975DBF" w:rsidRDefault="00975DBF" w:rsidP="00975DBF">
          <w:pPr>
            <w:tabs>
              <w:tab w:val="left" w:pos="2660"/>
              <w:tab w:val="left" w:pos="2943"/>
              <w:tab w:val="left" w:pos="4503"/>
              <w:tab w:val="left" w:pos="4966"/>
            </w:tabs>
            <w:spacing w:line="240" w:lineRule="auto"/>
            <w:rPr>
              <w:rFonts w:cs="Arial"/>
              <w:b w:val="0"/>
              <w:sz w:val="16"/>
              <w:szCs w:val="16"/>
            </w:rPr>
          </w:pPr>
          <w:r>
            <w:rPr>
              <w:rFonts w:cs="Arial"/>
              <w:b w:val="0"/>
              <w:sz w:val="16"/>
              <w:szCs w:val="16"/>
            </w:rPr>
            <w:t>Datum</w:t>
          </w:r>
          <w:r>
            <w:rPr>
              <w:rFonts w:cs="Arial"/>
              <w:b w:val="0"/>
              <w:sz w:val="16"/>
              <w:szCs w:val="16"/>
            </w:rPr>
            <w:tab/>
          </w:r>
          <w:r>
            <w:rPr>
              <w:rFonts w:cs="Arial"/>
              <w:b w:val="0"/>
              <w:sz w:val="16"/>
              <w:szCs w:val="16"/>
            </w:rPr>
            <w:tab/>
          </w:r>
          <w:r w:rsidRPr="00975DBF">
            <w:rPr>
              <w:rFonts w:cs="Arial"/>
              <w:b w:val="0"/>
              <w:sz w:val="16"/>
              <w:szCs w:val="16"/>
            </w:rPr>
            <w:t>Unterschrift</w:t>
          </w:r>
        </w:p>
        <w:p w:rsidR="00975DBF" w:rsidRDefault="00975DBF" w:rsidP="00D16767">
          <w:pPr>
            <w:rPr>
              <w:rFonts w:cs="Arial"/>
              <w:b w:val="0"/>
              <w:sz w:val="20"/>
              <w:szCs w:val="20"/>
            </w:rPr>
          </w:pPr>
        </w:p>
        <w:p w:rsidR="00D16767" w:rsidRPr="00D63B7E" w:rsidRDefault="00276652" w:rsidP="00610C1D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b w:val="0"/>
              <w:sz w:val="20"/>
              <w:szCs w:val="20"/>
            </w:rPr>
            <w:t>Name Tierschutzbeauftragter</w:t>
          </w:r>
          <w:r w:rsidR="00AD11EE">
            <w:rPr>
              <w:rFonts w:cs="Arial"/>
              <w:b w:val="0"/>
              <w:sz w:val="20"/>
              <w:szCs w:val="20"/>
            </w:rPr>
            <w:t>:</w:t>
          </w:r>
          <w:r w:rsidR="00D16767" w:rsidRPr="00D63B7E">
            <w:rPr>
              <w:rFonts w:cs="Arial"/>
              <w:b w:val="0"/>
              <w:sz w:val="20"/>
              <w:szCs w:val="20"/>
            </w:rPr>
            <w:t xml:space="preserve">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1500341229"/>
              <w:placeholder>
                <w:docPart w:val="2BCE49AB336646E8A9A86CF942830E11"/>
              </w:placeholder>
              <w:showingPlcHdr/>
            </w:sdtPr>
            <w:sdtEndPr/>
            <w:sdtContent>
              <w:r w:rsidR="00627B60">
                <w:rPr>
                  <w:rStyle w:val="Platzhaltertext"/>
                  <w:b w:val="0"/>
                  <w:sz w:val="20"/>
                  <w:szCs w:val="20"/>
                </w:rPr>
                <w:t>Name angeben</w:t>
              </w:r>
            </w:sdtContent>
          </w:sdt>
        </w:p>
        <w:p w:rsidR="00D63B7E" w:rsidRPr="00D63B7E" w:rsidRDefault="00D63B7E" w:rsidP="00975DBF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7519EC" w:rsidRDefault="0026006A" w:rsidP="00975DBF">
          <w:pPr>
            <w:tabs>
              <w:tab w:val="left" w:pos="2660"/>
              <w:tab w:val="left" w:pos="2943"/>
              <w:tab w:val="left" w:pos="4503"/>
              <w:tab w:val="left" w:pos="4786"/>
            </w:tabs>
            <w:spacing w:line="240" w:lineRule="auto"/>
            <w:rPr>
              <w:rFonts w:cs="Arial"/>
              <w:b w:val="0"/>
              <w:sz w:val="20"/>
              <w:szCs w:val="20"/>
            </w:rPr>
          </w:pPr>
          <w:sdt>
            <w:sdtPr>
              <w:rPr>
                <w:rFonts w:cs="Arial"/>
                <w:b w:val="0"/>
                <w:sz w:val="20"/>
                <w:szCs w:val="20"/>
              </w:rPr>
              <w:id w:val="-286596680"/>
              <w:placeholder>
                <w:docPart w:val="44801B7F4DD94F359FDF201B11379116"/>
              </w:placeholder>
              <w:showingPlcHdr/>
            </w:sdtPr>
            <w:sdtEndPr/>
            <w:sdtContent>
              <w:r w:rsidR="00627B60" w:rsidRPr="00627B60">
                <w:rPr>
                  <w:rStyle w:val="Platzhaltertext"/>
                  <w:b w:val="0"/>
                  <w:color w:val="BFBFBF" w:themeColor="background1" w:themeShade="BF"/>
                  <w:sz w:val="20"/>
                  <w:szCs w:val="20"/>
                </w:rPr>
                <w:t>Datum angeben</w:t>
              </w:r>
            </w:sdtContent>
          </w:sdt>
          <w:r w:rsidR="002F759B" w:rsidRPr="00D63B7E">
            <w:rPr>
              <w:rFonts w:cs="Arial"/>
              <w:b w:val="0"/>
              <w:sz w:val="20"/>
              <w:szCs w:val="20"/>
            </w:rPr>
            <w:tab/>
          </w:r>
          <w:r w:rsidR="002F759B" w:rsidRPr="00D63B7E">
            <w:rPr>
              <w:rFonts w:cs="Arial"/>
              <w:b w:val="0"/>
              <w:sz w:val="20"/>
              <w:szCs w:val="20"/>
            </w:rPr>
            <w:tab/>
          </w:r>
          <w:r w:rsidR="007519EC">
            <w:rPr>
              <w:rFonts w:cs="Arial"/>
              <w:b w:val="0"/>
              <w:sz w:val="20"/>
              <w:szCs w:val="20"/>
            </w:rPr>
            <w:tab/>
          </w:r>
          <w:r w:rsidR="007519EC">
            <w:rPr>
              <w:rFonts w:cs="Arial"/>
              <w:b w:val="0"/>
              <w:sz w:val="20"/>
              <w:szCs w:val="20"/>
            </w:rPr>
            <w:tab/>
          </w:r>
        </w:p>
        <w:p w:rsidR="007519EC" w:rsidRPr="00CE7AA3" w:rsidRDefault="007519EC" w:rsidP="007519EC">
          <w:pPr>
            <w:tabs>
              <w:tab w:val="left" w:pos="2660"/>
              <w:tab w:val="left" w:pos="2943"/>
              <w:tab w:val="left" w:pos="4503"/>
              <w:tab w:val="left" w:pos="4786"/>
            </w:tabs>
            <w:spacing w:before="40" w:line="240" w:lineRule="auto"/>
            <w:rPr>
              <w:rFonts w:cs="Arial"/>
              <w:b w:val="0"/>
              <w:sz w:val="10"/>
              <w:szCs w:val="10"/>
            </w:rPr>
          </w:pPr>
          <w:r w:rsidRPr="00CE7AA3">
            <w:rPr>
              <w:rFonts w:cs="Arial"/>
              <w:b w:val="0"/>
              <w:sz w:val="10"/>
              <w:szCs w:val="10"/>
            </w:rPr>
            <w:t>_______________________</w:t>
          </w:r>
          <w:r w:rsidR="00467972">
            <w:rPr>
              <w:rFonts w:cs="Arial"/>
              <w:b w:val="0"/>
              <w:sz w:val="10"/>
              <w:szCs w:val="10"/>
            </w:rPr>
            <w:t>_______________</w:t>
          </w:r>
          <w:r w:rsidRPr="00CE7AA3">
            <w:rPr>
              <w:rFonts w:cs="Arial"/>
              <w:b w:val="0"/>
              <w:sz w:val="10"/>
              <w:szCs w:val="10"/>
            </w:rPr>
            <w:tab/>
          </w:r>
          <w:r w:rsidR="00975DBF">
            <w:rPr>
              <w:rFonts w:cs="Arial"/>
              <w:b w:val="0"/>
              <w:sz w:val="10"/>
              <w:szCs w:val="10"/>
            </w:rPr>
            <w:tab/>
          </w:r>
          <w:r w:rsidRPr="00CE7AA3">
            <w:rPr>
              <w:rFonts w:cs="Arial"/>
              <w:b w:val="0"/>
              <w:sz w:val="10"/>
              <w:szCs w:val="10"/>
            </w:rPr>
            <w:t>_____________________________</w:t>
          </w:r>
          <w:r w:rsidR="00467972">
            <w:rPr>
              <w:rFonts w:cs="Arial"/>
              <w:b w:val="0"/>
              <w:sz w:val="10"/>
              <w:szCs w:val="10"/>
            </w:rPr>
            <w:t>___</w:t>
          </w:r>
          <w:r w:rsidR="00975DBF">
            <w:rPr>
              <w:rFonts w:cs="Arial"/>
              <w:b w:val="0"/>
              <w:sz w:val="10"/>
              <w:szCs w:val="10"/>
            </w:rPr>
            <w:t>______</w:t>
          </w:r>
        </w:p>
        <w:p w:rsidR="00264F80" w:rsidRPr="00D16767" w:rsidRDefault="002F759B" w:rsidP="00D16767">
          <w:pPr>
            <w:tabs>
              <w:tab w:val="left" w:pos="2660"/>
              <w:tab w:val="left" w:pos="2943"/>
              <w:tab w:val="left" w:pos="4503"/>
              <w:tab w:val="left" w:pos="4966"/>
            </w:tabs>
            <w:spacing w:line="240" w:lineRule="auto"/>
            <w:rPr>
              <w:rFonts w:cs="Arial"/>
              <w:b w:val="0"/>
              <w:i/>
              <w:sz w:val="16"/>
              <w:szCs w:val="16"/>
            </w:rPr>
          </w:pPr>
          <w:r w:rsidRPr="00C36706">
            <w:rPr>
              <w:rFonts w:cs="Arial"/>
              <w:b w:val="0"/>
              <w:sz w:val="16"/>
              <w:szCs w:val="16"/>
            </w:rPr>
            <w:t>Datum</w:t>
          </w:r>
          <w:r w:rsidRPr="00C36706">
            <w:rPr>
              <w:rFonts w:cs="Arial"/>
              <w:b w:val="0"/>
              <w:sz w:val="16"/>
              <w:szCs w:val="16"/>
            </w:rPr>
            <w:tab/>
          </w:r>
          <w:r w:rsidRPr="00C36706">
            <w:rPr>
              <w:rFonts w:cs="Arial"/>
              <w:b w:val="0"/>
              <w:sz w:val="16"/>
              <w:szCs w:val="16"/>
            </w:rPr>
            <w:tab/>
          </w:r>
          <w:r w:rsidR="00975DBF" w:rsidRPr="00276652">
            <w:rPr>
              <w:rFonts w:cs="Arial"/>
              <w:b w:val="0"/>
              <w:sz w:val="16"/>
              <w:szCs w:val="16"/>
            </w:rPr>
            <w:t>Sichtvermerk</w:t>
          </w:r>
        </w:p>
      </w:sdtContent>
    </w:sdt>
    <w:sectPr w:rsidR="00264F80" w:rsidRPr="00D16767" w:rsidSect="002A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1B" w:rsidRDefault="0057621B">
      <w:pPr>
        <w:spacing w:line="240" w:lineRule="auto"/>
      </w:pPr>
      <w:r>
        <w:separator/>
      </w:r>
    </w:p>
  </w:endnote>
  <w:endnote w:type="continuationSeparator" w:id="0">
    <w:p w:rsidR="0057621B" w:rsidRDefault="00576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F07" w:rsidRDefault="007B5F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06044904"/>
      <w:lock w:val="contentLocked"/>
      <w:placeholder>
        <w:docPart w:val="DefaultPlaceholder_-1854013440"/>
      </w:placeholder>
      <w:group/>
    </w:sdtPr>
    <w:sdtEndPr>
      <w:rPr>
        <w:bCs/>
      </w:rPr>
    </w:sdtEndPr>
    <w:sdtContent>
      <w:p w:rsidR="0057621B" w:rsidRPr="00790977" w:rsidRDefault="0057621B" w:rsidP="00790977">
        <w:pPr>
          <w:pStyle w:val="Fuzeile"/>
          <w:tabs>
            <w:tab w:val="clear" w:pos="4536"/>
            <w:tab w:val="center" w:pos="4253"/>
          </w:tabs>
          <w:jc w:val="right"/>
          <w:rPr>
            <w:rFonts w:ascii="Arial" w:hAnsi="Arial" w:cs="Arial"/>
            <w:sz w:val="20"/>
            <w:szCs w:val="20"/>
          </w:rPr>
        </w:pPr>
        <w:r w:rsidRPr="007240B0">
          <w:rPr>
            <w:rFonts w:ascii="Arial" w:hAnsi="Arial" w:cs="Arial"/>
            <w:sz w:val="20"/>
            <w:szCs w:val="20"/>
          </w:rPr>
          <w:t xml:space="preserve">Seite </w: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7240B0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6006A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7240B0">
          <w:rPr>
            <w:rFonts w:ascii="Arial" w:hAnsi="Arial" w:cs="Arial"/>
            <w:sz w:val="20"/>
            <w:szCs w:val="20"/>
          </w:rPr>
          <w:t xml:space="preserve"> von </w: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7240B0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6006A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>Stand: Februar 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F07" w:rsidRDefault="007B5F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1B" w:rsidRDefault="0057621B">
      <w:pPr>
        <w:spacing w:line="240" w:lineRule="auto"/>
      </w:pPr>
      <w:r>
        <w:separator/>
      </w:r>
    </w:p>
  </w:footnote>
  <w:footnote w:type="continuationSeparator" w:id="0">
    <w:p w:rsidR="0057621B" w:rsidRDefault="00576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F07" w:rsidRDefault="007B5F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1B" w:rsidRDefault="0057621B" w:rsidP="00790977">
    <w:pPr>
      <w:pStyle w:val="Kopfzeile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F07" w:rsidRDefault="007B5F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42E4D"/>
    <w:multiLevelType w:val="hybridMultilevel"/>
    <w:tmpl w:val="0E343A3A"/>
    <w:lvl w:ilvl="0" w:tplc="0407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412A227F"/>
    <w:multiLevelType w:val="multilevel"/>
    <w:tmpl w:val="32900AFA"/>
    <w:styleLink w:val="Formatvorlage1"/>
    <w:lvl w:ilvl="0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7E"/>
    <w:rsid w:val="00006621"/>
    <w:rsid w:val="00046E91"/>
    <w:rsid w:val="000873DD"/>
    <w:rsid w:val="000B3A42"/>
    <w:rsid w:val="000E6C71"/>
    <w:rsid w:val="000F2A05"/>
    <w:rsid w:val="00101A35"/>
    <w:rsid w:val="00107920"/>
    <w:rsid w:val="00113AFA"/>
    <w:rsid w:val="00120DFD"/>
    <w:rsid w:val="001366DC"/>
    <w:rsid w:val="001A17AF"/>
    <w:rsid w:val="001A40D2"/>
    <w:rsid w:val="001B7468"/>
    <w:rsid w:val="001D215C"/>
    <w:rsid w:val="001F683D"/>
    <w:rsid w:val="00200832"/>
    <w:rsid w:val="0020198E"/>
    <w:rsid w:val="0021612C"/>
    <w:rsid w:val="00236E3C"/>
    <w:rsid w:val="00240D5A"/>
    <w:rsid w:val="00241144"/>
    <w:rsid w:val="0026006A"/>
    <w:rsid w:val="00260177"/>
    <w:rsid w:val="00264F80"/>
    <w:rsid w:val="00276652"/>
    <w:rsid w:val="0028170E"/>
    <w:rsid w:val="002859F1"/>
    <w:rsid w:val="002963DC"/>
    <w:rsid w:val="002A37FA"/>
    <w:rsid w:val="002F4E07"/>
    <w:rsid w:val="002F759B"/>
    <w:rsid w:val="0034542D"/>
    <w:rsid w:val="003473E1"/>
    <w:rsid w:val="003852A7"/>
    <w:rsid w:val="0039299A"/>
    <w:rsid w:val="003B1AE5"/>
    <w:rsid w:val="003D00BF"/>
    <w:rsid w:val="00467972"/>
    <w:rsid w:val="004940EC"/>
    <w:rsid w:val="004A3739"/>
    <w:rsid w:val="004C66DD"/>
    <w:rsid w:val="004D3EBF"/>
    <w:rsid w:val="004F16C6"/>
    <w:rsid w:val="004F52FB"/>
    <w:rsid w:val="00557958"/>
    <w:rsid w:val="005626C0"/>
    <w:rsid w:val="00564FCD"/>
    <w:rsid w:val="005701A0"/>
    <w:rsid w:val="005709F4"/>
    <w:rsid w:val="0057527E"/>
    <w:rsid w:val="0057621B"/>
    <w:rsid w:val="005946B1"/>
    <w:rsid w:val="005B1095"/>
    <w:rsid w:val="005D5C61"/>
    <w:rsid w:val="005E57EA"/>
    <w:rsid w:val="005F558B"/>
    <w:rsid w:val="0060022B"/>
    <w:rsid w:val="006106B1"/>
    <w:rsid w:val="00610C1D"/>
    <w:rsid w:val="00611AF5"/>
    <w:rsid w:val="00627B60"/>
    <w:rsid w:val="00635B01"/>
    <w:rsid w:val="0067343D"/>
    <w:rsid w:val="006970DF"/>
    <w:rsid w:val="006B1D6C"/>
    <w:rsid w:val="006C1EA0"/>
    <w:rsid w:val="006D2482"/>
    <w:rsid w:val="006F6931"/>
    <w:rsid w:val="007240B0"/>
    <w:rsid w:val="007254DC"/>
    <w:rsid w:val="007363DD"/>
    <w:rsid w:val="007519EC"/>
    <w:rsid w:val="00776410"/>
    <w:rsid w:val="00782BBD"/>
    <w:rsid w:val="00790977"/>
    <w:rsid w:val="007A6C64"/>
    <w:rsid w:val="007A7545"/>
    <w:rsid w:val="007B5F07"/>
    <w:rsid w:val="008139DC"/>
    <w:rsid w:val="00816310"/>
    <w:rsid w:val="008645C6"/>
    <w:rsid w:val="00872841"/>
    <w:rsid w:val="008A0C0C"/>
    <w:rsid w:val="008C61B0"/>
    <w:rsid w:val="008F278C"/>
    <w:rsid w:val="009350DA"/>
    <w:rsid w:val="00975DBF"/>
    <w:rsid w:val="009848A5"/>
    <w:rsid w:val="00986311"/>
    <w:rsid w:val="009A1758"/>
    <w:rsid w:val="009B6F7A"/>
    <w:rsid w:val="009E0C59"/>
    <w:rsid w:val="009E2C12"/>
    <w:rsid w:val="009E5476"/>
    <w:rsid w:val="009F38FE"/>
    <w:rsid w:val="00A14A31"/>
    <w:rsid w:val="00A20CAA"/>
    <w:rsid w:val="00A34CDD"/>
    <w:rsid w:val="00A4689B"/>
    <w:rsid w:val="00A522C0"/>
    <w:rsid w:val="00A554D7"/>
    <w:rsid w:val="00A6711A"/>
    <w:rsid w:val="00A97E00"/>
    <w:rsid w:val="00AC6D5C"/>
    <w:rsid w:val="00AD11EE"/>
    <w:rsid w:val="00AD799D"/>
    <w:rsid w:val="00B1625B"/>
    <w:rsid w:val="00B37490"/>
    <w:rsid w:val="00B40A3F"/>
    <w:rsid w:val="00B56405"/>
    <w:rsid w:val="00BA0C1D"/>
    <w:rsid w:val="00BE13F6"/>
    <w:rsid w:val="00BE1543"/>
    <w:rsid w:val="00BE488C"/>
    <w:rsid w:val="00C123B2"/>
    <w:rsid w:val="00C36706"/>
    <w:rsid w:val="00C85BF3"/>
    <w:rsid w:val="00C909B1"/>
    <w:rsid w:val="00C96AC4"/>
    <w:rsid w:val="00CD7742"/>
    <w:rsid w:val="00CE2D75"/>
    <w:rsid w:val="00CE4173"/>
    <w:rsid w:val="00CE7AA3"/>
    <w:rsid w:val="00D0155E"/>
    <w:rsid w:val="00D16767"/>
    <w:rsid w:val="00D63B7E"/>
    <w:rsid w:val="00E21950"/>
    <w:rsid w:val="00E31980"/>
    <w:rsid w:val="00E7052C"/>
    <w:rsid w:val="00ED0F58"/>
    <w:rsid w:val="00F8746E"/>
    <w:rsid w:val="00FA12D0"/>
    <w:rsid w:val="00FC5286"/>
    <w:rsid w:val="00FC6C7C"/>
    <w:rsid w:val="00FD305A"/>
    <w:rsid w:val="00FD4502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CEDB64"/>
  <w14:defaultImageDpi w14:val="0"/>
  <w15:docId w15:val="{9A6D0AB8-9B17-40C1-A233-797D55B2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zneimittel">
    <w:name w:val="Arzneimittel"/>
    <w:basedOn w:val="Standard"/>
    <w:next w:val="Standard"/>
    <w:rPr>
      <w:rFonts w:cs="Arial"/>
    </w:rPr>
  </w:style>
  <w:style w:type="paragraph" w:customStyle="1" w:styleId="Arzneimittelabgabe">
    <w:name w:val="Arzneimittelabgabe"/>
    <w:basedOn w:val="Standard"/>
    <w:next w:val="Standard"/>
    <w:rPr>
      <w:rFonts w:cs="Arial"/>
    </w:rPr>
  </w:style>
  <w:style w:type="paragraph" w:customStyle="1" w:styleId="Arzneimittelaufbewahrung">
    <w:name w:val="Arzneimittelaufbewahrung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etubungsmittel">
    <w:name w:val="Betäubungsmittel"/>
    <w:basedOn w:val="Standard"/>
    <w:next w:val="Standard"/>
    <w:rPr>
      <w:rFonts w:cs="Arial"/>
    </w:rPr>
  </w:style>
  <w:style w:type="paragraph" w:customStyle="1" w:styleId="Betriebsraum">
    <w:name w:val="Betriebsraum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Gerte">
    <w:name w:val="Geräte"/>
    <w:basedOn w:val="Standard"/>
    <w:next w:val="Standard"/>
  </w:style>
  <w:style w:type="paragraph" w:customStyle="1" w:styleId="Nachweispflicht">
    <w:name w:val="Nachweispflicht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raxisallgemein">
    <w:name w:val="Praxis_allgemein"/>
    <w:basedOn w:val="Standard"/>
    <w:next w:val="Standard"/>
  </w:style>
  <w:style w:type="paragraph" w:customStyle="1" w:styleId="Tierhalter">
    <w:name w:val="Tierhalter"/>
    <w:basedOn w:val="Standard"/>
    <w:next w:val="Standard"/>
  </w:style>
  <w:style w:type="paragraph" w:customStyle="1" w:styleId="Apotheke">
    <w:name w:val="Apotheke"/>
    <w:basedOn w:val="Standard"/>
    <w:next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</w:rPr>
  </w:style>
  <w:style w:type="paragraph" w:customStyle="1" w:styleId="TextbausteinefrAnordnungen">
    <w:name w:val="Textbausteine für Anordnungen"/>
    <w:basedOn w:val="Standard"/>
    <w:next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Cs w:val="0"/>
      <w:szCs w:val="20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rsid w:val="00D63B7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63B7E"/>
    <w:rPr>
      <w:rFonts w:ascii="Calibri" w:hAnsi="Calibri" w:cs="Times New Roman"/>
      <w:sz w:val="22"/>
      <w:szCs w:val="22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D63B7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63B7E"/>
    <w:rPr>
      <w:rFonts w:ascii="Calibri" w:hAnsi="Calibri" w:cs="Times New Roman"/>
      <w:sz w:val="22"/>
      <w:szCs w:val="22"/>
      <w:lang w:val="x-none" w:eastAsia="en-US"/>
    </w:rPr>
  </w:style>
  <w:style w:type="paragraph" w:styleId="Listenabsatz">
    <w:name w:val="List Paragraph"/>
    <w:basedOn w:val="Standard"/>
    <w:uiPriority w:val="34"/>
    <w:qFormat/>
    <w:rsid w:val="0039299A"/>
    <w:pPr>
      <w:ind w:left="720"/>
      <w:contextualSpacing/>
    </w:pPr>
  </w:style>
  <w:style w:type="numbering" w:customStyle="1" w:styleId="Formatvorlage1">
    <w:name w:val="Formatvorlage1"/>
    <w:pPr>
      <w:numPr>
        <w:numId w:val="1"/>
      </w:numPr>
    </w:pPr>
  </w:style>
  <w:style w:type="table" w:styleId="Tabellenraster">
    <w:name w:val="Table Grid"/>
    <w:basedOn w:val="NormaleTabelle"/>
    <w:uiPriority w:val="39"/>
    <w:rsid w:val="00FC5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C5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5203B39F6F438EBAF930D99E680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74AE2-3AE8-46EC-86C5-874480C94E17}"/>
      </w:docPartPr>
      <w:docPartBody>
        <w:p w:rsidR="009A243C" w:rsidRDefault="00C31265" w:rsidP="00C31265">
          <w:pPr>
            <w:pStyle w:val="E35203B39F6F438EBAF930D99E680822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36021EB446224BE69F9662F236C4E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13609-8CE5-4AB7-A10E-D156DDB5CF99}"/>
      </w:docPartPr>
      <w:docPartBody>
        <w:p w:rsidR="009A243C" w:rsidRDefault="00C31265" w:rsidP="00C31265">
          <w:pPr>
            <w:pStyle w:val="36021EB446224BE69F9662F236C4E84D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A56F93F10A1346E6A87902F5A743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46AD7-52C0-46F2-AC26-C5366EB22124}"/>
      </w:docPartPr>
      <w:docPartBody>
        <w:p w:rsidR="009A243C" w:rsidRDefault="00C31265" w:rsidP="00C31265">
          <w:pPr>
            <w:pStyle w:val="A56F93F10A1346E6A87902F5A743AB9F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BC5E807CC383405E9698BA3E3C871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C608-EA72-429A-A5FF-F6796AFD9E0A}"/>
      </w:docPartPr>
      <w:docPartBody>
        <w:p w:rsidR="009A243C" w:rsidRDefault="00C31265" w:rsidP="00C31265">
          <w:pPr>
            <w:pStyle w:val="BC5E807CC383405E9698BA3E3C871C40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70649A63EFBD4EF1B42F97CEF93B6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72971-C605-42C5-9E1D-4CAE499E159E}"/>
      </w:docPartPr>
      <w:docPartBody>
        <w:p w:rsidR="009A243C" w:rsidRDefault="00C31265" w:rsidP="00C31265">
          <w:pPr>
            <w:pStyle w:val="70649A63EFBD4EF1B42F97CEF93B63CE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5D1AC803616B4390A4CEF0847CE88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6E535-FD17-4EF0-B6A2-11B57A73F842}"/>
      </w:docPartPr>
      <w:docPartBody>
        <w:p w:rsidR="009A243C" w:rsidRDefault="00C31265" w:rsidP="00C31265">
          <w:pPr>
            <w:pStyle w:val="5D1AC803616B4390A4CEF0847CE8812925"/>
          </w:pPr>
          <w:r w:rsidRPr="002F4E0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648CB08B2BCD45C5B386079E653A3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EA61-F4CC-4477-89FE-13061B936E02}"/>
      </w:docPartPr>
      <w:docPartBody>
        <w:p w:rsidR="009A243C" w:rsidRDefault="00C31265" w:rsidP="00C31265">
          <w:pPr>
            <w:pStyle w:val="648CB08B2BCD45C5B386079E653A3A7925"/>
          </w:pPr>
          <w:r w:rsidRPr="002F4E0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BDF1425D71724440A41599A45DB47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CBDCD-FAC7-4278-921F-21F8059C2003}"/>
      </w:docPartPr>
      <w:docPartBody>
        <w:p w:rsidR="009A243C" w:rsidRDefault="00C31265" w:rsidP="00C31265">
          <w:pPr>
            <w:pStyle w:val="BDF1425D71724440A41599A45DB476DB25"/>
          </w:pPr>
          <w:r w:rsidRPr="00AD11EE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28826CB056C64D118DD9B8730670D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A7107-59BC-4501-AE47-98C6676F914A}"/>
      </w:docPartPr>
      <w:docPartBody>
        <w:p w:rsidR="009A243C" w:rsidRDefault="00C31265" w:rsidP="00C31265">
          <w:pPr>
            <w:pStyle w:val="28826CB056C64D118DD9B8730670DC7925"/>
          </w:pPr>
          <w:r w:rsidRPr="002F4E0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772DDF4C3EC64DFCAFC45CAF9231E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EE357-D3D2-4E9F-8CFF-E3A9BE5C8E1F}"/>
      </w:docPartPr>
      <w:docPartBody>
        <w:p w:rsidR="009A243C" w:rsidRDefault="00C31265" w:rsidP="00C31265">
          <w:pPr>
            <w:pStyle w:val="772DDF4C3EC64DFCAFC45CAF9231EE8F21"/>
          </w:pPr>
          <w:r w:rsidRPr="00AD11EE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00D65884205846AEAB3FB82398898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BFBD8-7349-4C90-BBDF-603F1E44A6DC}"/>
      </w:docPartPr>
      <w:docPartBody>
        <w:p w:rsidR="00035376" w:rsidRDefault="00C31265" w:rsidP="00C31265">
          <w:pPr>
            <w:pStyle w:val="00D65884205846AEAB3FB8239889847821"/>
          </w:pPr>
          <w:r w:rsidRPr="009350DA">
            <w:rPr>
              <w:rStyle w:val="Platzhaltertext"/>
              <w:rFonts w:cs="Arial"/>
              <w:b w:val="0"/>
              <w:sz w:val="20"/>
              <w:szCs w:val="22"/>
            </w:rPr>
            <w:t>Texteingab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93DBA-475B-46C3-A363-F81D0C4A9046}"/>
      </w:docPartPr>
      <w:docPartBody>
        <w:p w:rsidR="0012536D" w:rsidRDefault="00035376">
          <w:r w:rsidRPr="009D61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9BD864F2AA40CEACA1D6D861E16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5A353-530B-4068-84FB-14A05E859BAA}"/>
      </w:docPartPr>
      <w:docPartBody>
        <w:p w:rsidR="0012536D" w:rsidRDefault="00C31265" w:rsidP="00C31265">
          <w:pPr>
            <w:pStyle w:val="4C9BD864F2AA40CEACA1D6D861E16B5119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BA731799C3C34617A11CC661BF72C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54952-BB0F-4C40-8E3B-2F27D5B31FFD}"/>
      </w:docPartPr>
      <w:docPartBody>
        <w:p w:rsidR="0012536D" w:rsidRDefault="00C31265" w:rsidP="00C31265">
          <w:pPr>
            <w:pStyle w:val="BA731799C3C34617A11CC661BF72C0CC17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0C6E6FF35A5E494ABA2F7EB0D76B1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A432D-065D-4097-BE67-18AEB12BED18}"/>
      </w:docPartPr>
      <w:docPartBody>
        <w:p w:rsidR="0012536D" w:rsidRDefault="00C31265" w:rsidP="00C31265">
          <w:pPr>
            <w:pStyle w:val="0C6E6FF35A5E494ABA2F7EB0D76B16CA17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7E550CAEBD404C5CAF572CF9517C1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806C0-8DE5-45FC-AA66-AABFB3452A19}"/>
      </w:docPartPr>
      <w:docPartBody>
        <w:p w:rsidR="0012536D" w:rsidRDefault="00C31265" w:rsidP="00C31265">
          <w:pPr>
            <w:pStyle w:val="7E550CAEBD404C5CAF572CF9517C1E1C17"/>
          </w:pPr>
          <w:r>
            <w:rPr>
              <w:rStyle w:val="Platzhaltertext"/>
              <w:b w:val="0"/>
              <w:sz w:val="20"/>
              <w:szCs w:val="20"/>
            </w:rPr>
            <w:t>Alter angeben</w:t>
          </w:r>
        </w:p>
      </w:docPartBody>
    </w:docPart>
    <w:docPart>
      <w:docPartPr>
        <w:name w:val="107EE996DB9B44E8B90EFF5E9A645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8EC71-BED9-446C-BC5C-54BD34CB50CC}"/>
      </w:docPartPr>
      <w:docPartBody>
        <w:p w:rsidR="0012536D" w:rsidRDefault="00C31265" w:rsidP="00C31265">
          <w:pPr>
            <w:pStyle w:val="107EE996DB9B44E8B90EFF5E9A6450C116"/>
          </w:pPr>
          <w:r>
            <w:rPr>
              <w:rStyle w:val="Platzhaltertext"/>
              <w:b w:val="0"/>
              <w:sz w:val="20"/>
              <w:szCs w:val="20"/>
            </w:rPr>
            <w:t>Stabw. angeben</w:t>
          </w:r>
        </w:p>
      </w:docPartBody>
    </w:docPart>
    <w:docPart>
      <w:docPartPr>
        <w:name w:val="C1A21438388D4EE28D61242BAE63A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37262-FB57-4EA8-AA4C-1A72396D5766}"/>
      </w:docPartPr>
      <w:docPartBody>
        <w:p w:rsidR="0012536D" w:rsidRDefault="00C31265" w:rsidP="00C31265">
          <w:pPr>
            <w:pStyle w:val="C1A21438388D4EE28D61242BAE63A12215"/>
          </w:pPr>
          <w:r>
            <w:rPr>
              <w:rStyle w:val="Platzhaltertext"/>
              <w:b w:val="0"/>
              <w:sz w:val="20"/>
              <w:szCs w:val="20"/>
            </w:rPr>
            <w:t>Stabw. angeben</w:t>
          </w:r>
        </w:p>
      </w:docPartBody>
    </w:docPart>
    <w:docPart>
      <w:docPartPr>
        <w:name w:val="9EC6B0D6B4AC462BB5C5D54271749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D63F-CEE3-4563-ABCF-C2601A7DBB0D}"/>
      </w:docPartPr>
      <w:docPartBody>
        <w:p w:rsidR="0012536D" w:rsidRDefault="00C31265" w:rsidP="00C31265">
          <w:pPr>
            <w:pStyle w:val="9EC6B0D6B4AC462BB5C5D54271749766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54CC47AFD10442CDB8E8A385928CA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D36B9-7574-4A79-A88A-2C6FC9A5967D}"/>
      </w:docPartPr>
      <w:docPartBody>
        <w:p w:rsidR="0012536D" w:rsidRDefault="00C31265" w:rsidP="00C31265">
          <w:pPr>
            <w:pStyle w:val="54CC47AFD10442CDB8E8A385928CA6C9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68A4C633D0D646B992B482C190CA5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6A232-4969-45C6-88B5-575A941FB5D7}"/>
      </w:docPartPr>
      <w:docPartBody>
        <w:p w:rsidR="0012536D" w:rsidRDefault="00C31265" w:rsidP="00C31265">
          <w:pPr>
            <w:pStyle w:val="68A4C633D0D646B992B482C190CA59B4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1A4CEC300268436BAFED89E5D5B8D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4BC6D-8A7F-49BB-BCE2-F38CD7D85CEB}"/>
      </w:docPartPr>
      <w:docPartBody>
        <w:p w:rsidR="0012536D" w:rsidRDefault="00C31265" w:rsidP="00C31265">
          <w:pPr>
            <w:pStyle w:val="1A4CEC300268436BAFED89E5D5B8D96C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D181B98CFE94E74A7FFB5786E3B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9814-B53B-496F-88BC-FA8A673E6BB9}"/>
      </w:docPartPr>
      <w:docPartBody>
        <w:p w:rsidR="0012536D" w:rsidRDefault="00C31265" w:rsidP="00C31265">
          <w:pPr>
            <w:pStyle w:val="2D181B98CFE94E74A7FFB5786E3BA44B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6E63EA285454498AB06EC0E67174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B8710-F509-457E-9447-77A5A21DF9FE}"/>
      </w:docPartPr>
      <w:docPartBody>
        <w:p w:rsidR="0012536D" w:rsidRDefault="00C31265" w:rsidP="00C31265">
          <w:pPr>
            <w:pStyle w:val="26E63EA285454498AB06EC0E67174063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4CB2E3A263640A2AE1F2CC552108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FCF1B-386F-410A-94D6-33D79EFC47F0}"/>
      </w:docPartPr>
      <w:docPartBody>
        <w:p w:rsidR="0012536D" w:rsidRDefault="00C31265" w:rsidP="00C31265">
          <w:pPr>
            <w:pStyle w:val="24CB2E3A263640A2AE1F2CC552108D61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6AEB340BF9ED4C74847BFC1635B4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6F07B-5262-43D8-8AE6-AFE268F284C3}"/>
      </w:docPartPr>
      <w:docPartBody>
        <w:p w:rsidR="0012536D" w:rsidRDefault="00C31265" w:rsidP="00C31265">
          <w:pPr>
            <w:pStyle w:val="6AEB340BF9ED4C74847BFC1635B4E5FD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34FC476CF5F941568D23EB6536F2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E77E4-48BE-47F5-B5C9-D20A8D0202DB}"/>
      </w:docPartPr>
      <w:docPartBody>
        <w:p w:rsidR="0012536D" w:rsidRDefault="00C31265" w:rsidP="00C31265">
          <w:pPr>
            <w:pStyle w:val="34FC476CF5F941568D23EB6536F29C10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99B72A67AC664080BB3DD1EDFBDCD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2202E-D5D8-49FD-8C36-DFFA80971ECE}"/>
      </w:docPartPr>
      <w:docPartBody>
        <w:p w:rsidR="0012536D" w:rsidRDefault="00C31265" w:rsidP="00C31265">
          <w:pPr>
            <w:pStyle w:val="99B72A67AC664080BB3DD1EDFBDCD5FC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493E787DAD4C458A8080C17DDA76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6DDF2-9D7F-477F-8C1C-663E1E2D9AE9}"/>
      </w:docPartPr>
      <w:docPartBody>
        <w:p w:rsidR="0012536D" w:rsidRDefault="00C31265" w:rsidP="00C31265">
          <w:pPr>
            <w:pStyle w:val="493E787DAD4C458A8080C17DDA766741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7B2F94C1E1B34F49801C5A10413AA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A08B7-B1CC-491C-919E-6CB96EB8FCF0}"/>
      </w:docPartPr>
      <w:docPartBody>
        <w:p w:rsidR="0012536D" w:rsidRDefault="00C31265" w:rsidP="00C31265">
          <w:pPr>
            <w:pStyle w:val="7B2F94C1E1B34F49801C5A10413AA75E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22B0523F4F840DC92F7EFB464ED9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E41C1-D4E8-41C5-A229-DF17957A36D6}"/>
      </w:docPartPr>
      <w:docPartBody>
        <w:p w:rsidR="0012536D" w:rsidRDefault="00C31265" w:rsidP="00C31265">
          <w:pPr>
            <w:pStyle w:val="222B0523F4F840DC92F7EFB464ED9410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9AC418DCCF1D45C58CBB0D2AD21F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30EC0-7633-4A45-A8D6-BD48F187350A}"/>
      </w:docPartPr>
      <w:docPartBody>
        <w:p w:rsidR="0012536D" w:rsidRDefault="00C31265" w:rsidP="00C31265">
          <w:pPr>
            <w:pStyle w:val="9AC418DCCF1D45C58CBB0D2AD21F3C3615"/>
          </w:pPr>
          <w:r>
            <w:rPr>
              <w:rStyle w:val="Platzhaltertext"/>
              <w:b w:val="0"/>
              <w:sz w:val="20"/>
              <w:szCs w:val="20"/>
            </w:rPr>
            <w:t>Stabw. angeben</w:t>
          </w:r>
        </w:p>
      </w:docPartBody>
    </w:docPart>
    <w:docPart>
      <w:docPartPr>
        <w:name w:val="39AB67AC34F149A59916E6BA47239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32017-1FFF-4FA3-8E63-8BC56349E624}"/>
      </w:docPartPr>
      <w:docPartBody>
        <w:p w:rsidR="0012536D" w:rsidRDefault="00C31265" w:rsidP="00C31265">
          <w:pPr>
            <w:pStyle w:val="39AB67AC34F149A59916E6BA47239478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9A4252DB3CB4A179245CF6005CA7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E12C-48F1-4718-B998-8F41F7FDCF24}"/>
      </w:docPartPr>
      <w:docPartBody>
        <w:p w:rsidR="0012536D" w:rsidRDefault="00C31265" w:rsidP="00C31265">
          <w:pPr>
            <w:pStyle w:val="29A4252DB3CB4A179245CF6005CA779D15"/>
          </w:pPr>
          <w:r>
            <w:rPr>
              <w:rStyle w:val="Platzhaltertext"/>
              <w:b w:val="0"/>
              <w:sz w:val="20"/>
              <w:szCs w:val="20"/>
            </w:rPr>
            <w:t>Alter angeben</w:t>
          </w:r>
        </w:p>
      </w:docPartBody>
    </w:docPart>
    <w:docPart>
      <w:docPartPr>
        <w:name w:val="D9D7256BD8614F3588E09894A5D28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9DE8F-7552-4F54-B507-09915E737EAB}"/>
      </w:docPartPr>
      <w:docPartBody>
        <w:p w:rsidR="0012536D" w:rsidRDefault="00C31265" w:rsidP="00C31265">
          <w:pPr>
            <w:pStyle w:val="D9D7256BD8614F3588E09894A5D28F9814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E3292CAF55D14D009136B280CF687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65757-1B1F-4F66-ABDC-39EAEA18720D}"/>
      </w:docPartPr>
      <w:docPartBody>
        <w:p w:rsidR="0012536D" w:rsidRDefault="00C31265" w:rsidP="00C31265">
          <w:pPr>
            <w:pStyle w:val="E3292CAF55D14D009136B280CF687A8D14"/>
          </w:pPr>
          <w:r>
            <w:rPr>
              <w:rStyle w:val="Platzhaltertext"/>
              <w:b w:val="0"/>
              <w:sz w:val="20"/>
              <w:szCs w:val="20"/>
            </w:rPr>
            <w:t>Alter angeben</w:t>
          </w:r>
        </w:p>
      </w:docPartBody>
    </w:docPart>
    <w:docPart>
      <w:docPartPr>
        <w:name w:val="F600AF5E9E1A4B90B2F9321F33F03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80072-53A3-4BBC-86E4-589E296B68EB}"/>
      </w:docPartPr>
      <w:docPartBody>
        <w:p w:rsidR="0012536D" w:rsidRDefault="00C31265" w:rsidP="00C31265">
          <w:pPr>
            <w:pStyle w:val="F600AF5E9E1A4B90B2F9321F33F0306314"/>
          </w:pPr>
          <w:r>
            <w:rPr>
              <w:rStyle w:val="Platzhaltertext"/>
              <w:b w:val="0"/>
              <w:sz w:val="20"/>
              <w:szCs w:val="20"/>
            </w:rPr>
            <w:t>Name angeben</w:t>
          </w:r>
        </w:p>
      </w:docPartBody>
    </w:docPart>
    <w:docPart>
      <w:docPartPr>
        <w:name w:val="D001942E50A44C74B7EEC470886D4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7987C-6D45-4234-B699-0EF08B7A6A63}"/>
      </w:docPartPr>
      <w:docPartBody>
        <w:p w:rsidR="0012536D" w:rsidRDefault="00C31265" w:rsidP="00C31265">
          <w:pPr>
            <w:pStyle w:val="D001942E50A44C74B7EEC470886D421913"/>
          </w:pPr>
          <w:r w:rsidRPr="00627B60">
            <w:rPr>
              <w:rStyle w:val="Platzhaltertext"/>
              <w:b w:val="0"/>
              <w:color w:val="BFBFBF" w:themeColor="background1" w:themeShade="BF"/>
              <w:sz w:val="20"/>
              <w:szCs w:val="20"/>
            </w:rPr>
            <w:t>Datum angeben</w:t>
          </w:r>
        </w:p>
      </w:docPartBody>
    </w:docPart>
    <w:docPart>
      <w:docPartPr>
        <w:name w:val="44801B7F4DD94F359FDF201B11379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C285E-16E4-47D3-BBB7-BFD6F4B7A22C}"/>
      </w:docPartPr>
      <w:docPartBody>
        <w:p w:rsidR="0012536D" w:rsidRDefault="00C31265" w:rsidP="00C31265">
          <w:pPr>
            <w:pStyle w:val="44801B7F4DD94F359FDF201B1137911611"/>
          </w:pPr>
          <w:r w:rsidRPr="00627B60">
            <w:rPr>
              <w:rStyle w:val="Platzhaltertext"/>
              <w:b w:val="0"/>
              <w:color w:val="BFBFBF" w:themeColor="background1" w:themeShade="BF"/>
              <w:sz w:val="20"/>
              <w:szCs w:val="20"/>
            </w:rPr>
            <w:t>Datum angeben</w:t>
          </w:r>
        </w:p>
      </w:docPartBody>
    </w:docPart>
    <w:docPart>
      <w:docPartPr>
        <w:name w:val="2BCE49AB336646E8A9A86CF942830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F3FB2-80C3-4018-9098-257554BC2AC5}"/>
      </w:docPartPr>
      <w:docPartBody>
        <w:p w:rsidR="0012536D" w:rsidRDefault="00C31265" w:rsidP="00C31265">
          <w:pPr>
            <w:pStyle w:val="2BCE49AB336646E8A9A86CF942830E1111"/>
          </w:pPr>
          <w:r>
            <w:rPr>
              <w:rStyle w:val="Platzhaltertext"/>
              <w:b w:val="0"/>
              <w:sz w:val="20"/>
              <w:szCs w:val="20"/>
            </w:rPr>
            <w:t>Nam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3C"/>
    <w:rsid w:val="00035376"/>
    <w:rsid w:val="0012536D"/>
    <w:rsid w:val="009A243C"/>
    <w:rsid w:val="00C3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1265"/>
    <w:rPr>
      <w:color w:val="808080"/>
    </w:rPr>
  </w:style>
  <w:style w:type="paragraph" w:customStyle="1" w:styleId="9A9EB82003BF4A9F84CAECF47960BB79">
    <w:name w:val="9A9EB82003BF4A9F84CAECF47960BB79"/>
    <w:rsid w:val="009A243C"/>
  </w:style>
  <w:style w:type="paragraph" w:customStyle="1" w:styleId="A5AB925768BF4B419E7739DFCF7B71F6">
    <w:name w:val="A5AB925768BF4B419E7739DFCF7B71F6"/>
    <w:rsid w:val="009A243C"/>
  </w:style>
  <w:style w:type="paragraph" w:customStyle="1" w:styleId="D433231A9CB14242A0FFFB9A1AE0915D">
    <w:name w:val="D433231A9CB14242A0FFFB9A1AE0915D"/>
    <w:rsid w:val="009A243C"/>
  </w:style>
  <w:style w:type="paragraph" w:customStyle="1" w:styleId="7B397973B2204760A1560366FF25DD1C">
    <w:name w:val="7B397973B2204760A1560366FF25DD1C"/>
    <w:rsid w:val="009A243C"/>
  </w:style>
  <w:style w:type="paragraph" w:customStyle="1" w:styleId="58D417219F824F06A5B16C0DA40E8F22">
    <w:name w:val="58D417219F824F06A5B16C0DA40E8F22"/>
    <w:rsid w:val="009A243C"/>
  </w:style>
  <w:style w:type="paragraph" w:customStyle="1" w:styleId="E35203B39F6F438EBAF930D99E680822">
    <w:name w:val="E35203B39F6F438EBAF930D99E680822"/>
    <w:rsid w:val="009A243C"/>
  </w:style>
  <w:style w:type="paragraph" w:customStyle="1" w:styleId="36021EB446224BE69F9662F236C4E84D">
    <w:name w:val="36021EB446224BE69F9662F236C4E84D"/>
    <w:rsid w:val="009A243C"/>
  </w:style>
  <w:style w:type="paragraph" w:customStyle="1" w:styleId="A56F93F10A1346E6A87902F5A743AB9F">
    <w:name w:val="A56F93F10A1346E6A87902F5A743AB9F"/>
    <w:rsid w:val="009A243C"/>
  </w:style>
  <w:style w:type="paragraph" w:customStyle="1" w:styleId="BC5E807CC383405E9698BA3E3C871C40">
    <w:name w:val="BC5E807CC383405E9698BA3E3C871C40"/>
    <w:rsid w:val="009A243C"/>
  </w:style>
  <w:style w:type="paragraph" w:customStyle="1" w:styleId="70649A63EFBD4EF1B42F97CEF93B63CE">
    <w:name w:val="70649A63EFBD4EF1B42F97CEF93B63CE"/>
    <w:rsid w:val="009A243C"/>
  </w:style>
  <w:style w:type="paragraph" w:customStyle="1" w:styleId="5D1AC803616B4390A4CEF0847CE88129">
    <w:name w:val="5D1AC803616B4390A4CEF0847CE88129"/>
    <w:rsid w:val="009A243C"/>
  </w:style>
  <w:style w:type="paragraph" w:customStyle="1" w:styleId="648CB08B2BCD45C5B386079E653A3A79">
    <w:name w:val="648CB08B2BCD45C5B386079E653A3A79"/>
    <w:rsid w:val="009A243C"/>
  </w:style>
  <w:style w:type="paragraph" w:customStyle="1" w:styleId="BDF1425D71724440A41599A45DB476DB">
    <w:name w:val="BDF1425D71724440A41599A45DB476DB"/>
    <w:rsid w:val="009A243C"/>
  </w:style>
  <w:style w:type="paragraph" w:customStyle="1" w:styleId="28826CB056C64D118DD9B8730670DC79">
    <w:name w:val="28826CB056C64D118DD9B8730670DC79"/>
    <w:rsid w:val="009A243C"/>
  </w:style>
  <w:style w:type="paragraph" w:customStyle="1" w:styleId="D433231A9CB14242A0FFFB9A1AE0915D1">
    <w:name w:val="D433231A9CB14242A0FFFB9A1AE0915D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">
    <w:name w:val="28826CB056C64D118DD9B8730670DC79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">
    <w:name w:val="E35203B39F6F438EBAF930D99E680822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">
    <w:name w:val="36021EB446224BE69F9662F236C4E84D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">
    <w:name w:val="A56F93F10A1346E6A87902F5A743AB9F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">
    <w:name w:val="BC5E807CC383405E9698BA3E3C871C40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">
    <w:name w:val="70649A63EFBD4EF1B42F97CEF93B63CE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">
    <w:name w:val="BDF1425D71724440A41599A45DB476DB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">
    <w:name w:val="648CB08B2BCD45C5B386079E653A3A79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">
    <w:name w:val="5D1AC803616B4390A4CEF0847CE88129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433231A9CB14242A0FFFB9A1AE0915D2">
    <w:name w:val="D433231A9CB14242A0FFFB9A1AE0915D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">
    <w:name w:val="28826CB056C64D118DD9B8730670DC79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">
    <w:name w:val="E35203B39F6F438EBAF930D99E680822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">
    <w:name w:val="36021EB446224BE69F9662F236C4E84D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">
    <w:name w:val="A56F93F10A1346E6A87902F5A743AB9F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">
    <w:name w:val="BC5E807CC383405E9698BA3E3C871C40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">
    <w:name w:val="70649A63EFBD4EF1B42F97CEF93B63CE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">
    <w:name w:val="BDF1425D71724440A41599A45DB476DB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">
    <w:name w:val="648CB08B2BCD45C5B386079E653A3A79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">
    <w:name w:val="5D1AC803616B4390A4CEF0847CE88129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433231A9CB14242A0FFFB9A1AE0915D3">
    <w:name w:val="D433231A9CB14242A0FFFB9A1AE0915D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3">
    <w:name w:val="28826CB056C64D118DD9B8730670DC79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3">
    <w:name w:val="E35203B39F6F438EBAF930D99E680822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3">
    <w:name w:val="36021EB446224BE69F9662F236C4E84D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3">
    <w:name w:val="A56F93F10A1346E6A87902F5A743AB9F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3">
    <w:name w:val="BC5E807CC383405E9698BA3E3C871C40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3">
    <w:name w:val="70649A63EFBD4EF1B42F97CEF93B63CE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3">
    <w:name w:val="BDF1425D71724440A41599A45DB476DB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3">
    <w:name w:val="648CB08B2BCD45C5B386079E653A3A79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3">
    <w:name w:val="5D1AC803616B4390A4CEF0847CE88129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433231A9CB14242A0FFFB9A1AE0915D4">
    <w:name w:val="D433231A9CB14242A0FFFB9A1AE0915D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4">
    <w:name w:val="28826CB056C64D118DD9B8730670DC79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4">
    <w:name w:val="E35203B39F6F438EBAF930D99E680822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4">
    <w:name w:val="36021EB446224BE69F9662F236C4E84D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4">
    <w:name w:val="A56F93F10A1346E6A87902F5A743AB9F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4">
    <w:name w:val="BC5E807CC383405E9698BA3E3C871C40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4">
    <w:name w:val="70649A63EFBD4EF1B42F97CEF93B63CE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4">
    <w:name w:val="BDF1425D71724440A41599A45DB476DB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4">
    <w:name w:val="648CB08B2BCD45C5B386079E653A3A79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4">
    <w:name w:val="5D1AC803616B4390A4CEF0847CE88129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">
    <w:name w:val="772DDF4C3EC64DFCAFC45CAF9231EE8F"/>
    <w:rsid w:val="009A243C"/>
  </w:style>
  <w:style w:type="paragraph" w:customStyle="1" w:styleId="00D65884205846AEAB3FB82398898478">
    <w:name w:val="00D65884205846AEAB3FB82398898478"/>
    <w:rsid w:val="009A243C"/>
  </w:style>
  <w:style w:type="paragraph" w:customStyle="1" w:styleId="772DDF4C3EC64DFCAFC45CAF9231EE8F1">
    <w:name w:val="772DDF4C3EC64DFCAFC45CAF9231EE8F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5">
    <w:name w:val="28826CB056C64D118DD9B8730670DC79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5">
    <w:name w:val="E35203B39F6F438EBAF930D99E680822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5">
    <w:name w:val="36021EB446224BE69F9662F236C4E84D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5">
    <w:name w:val="A56F93F10A1346E6A87902F5A743AB9F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5">
    <w:name w:val="BC5E807CC383405E9698BA3E3C871C40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">
    <w:name w:val="00D65884205846AEAB3FB823988984781"/>
    <w:rsid w:val="009A243C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5">
    <w:name w:val="70649A63EFBD4EF1B42F97CEF93B63CE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5">
    <w:name w:val="BDF1425D71724440A41599A45DB476DB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5">
    <w:name w:val="648CB08B2BCD45C5B386079E653A3A79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5">
    <w:name w:val="5D1AC803616B4390A4CEF0847CE88129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2">
    <w:name w:val="772DDF4C3EC64DFCAFC45CAF9231EE8F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6">
    <w:name w:val="28826CB056C64D118DD9B8730670DC79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6">
    <w:name w:val="E35203B39F6F438EBAF930D99E680822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6">
    <w:name w:val="36021EB446224BE69F9662F236C4E84D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6">
    <w:name w:val="A56F93F10A1346E6A87902F5A743AB9F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6">
    <w:name w:val="BC5E807CC383405E9698BA3E3C871C40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">
    <w:name w:val="4C9BD864F2AA40CEACA1D6D861E16B5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2">
    <w:name w:val="00D65884205846AEAB3FB82398898478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6">
    <w:name w:val="70649A63EFBD4EF1B42F97CEF93B63CE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6">
    <w:name w:val="BDF1425D71724440A41599A45DB476DB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6">
    <w:name w:val="648CB08B2BCD45C5B386079E653A3A79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6">
    <w:name w:val="5D1AC803616B4390A4CEF0847CE88129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3">
    <w:name w:val="772DDF4C3EC64DFCAFC45CAF9231EE8F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7">
    <w:name w:val="28826CB056C64D118DD9B8730670DC79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7">
    <w:name w:val="E35203B39F6F438EBAF930D99E680822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7">
    <w:name w:val="36021EB446224BE69F9662F236C4E84D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7">
    <w:name w:val="A56F93F10A1346E6A87902F5A743AB9F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7">
    <w:name w:val="BC5E807CC383405E9698BA3E3C871C40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">
    <w:name w:val="4C9BD864F2AA40CEACA1D6D861E16B5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3">
    <w:name w:val="00D65884205846AEAB3FB82398898478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7">
    <w:name w:val="70649A63EFBD4EF1B42F97CEF93B63CE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7">
    <w:name w:val="BDF1425D71724440A41599A45DB476DB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7">
    <w:name w:val="648CB08B2BCD45C5B386079E653A3A79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7">
    <w:name w:val="5D1AC803616B4390A4CEF0847CE88129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4">
    <w:name w:val="772DDF4C3EC64DFCAFC45CAF9231EE8F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8">
    <w:name w:val="28826CB056C64D118DD9B8730670DC79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8">
    <w:name w:val="E35203B39F6F438EBAF930D99E680822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8">
    <w:name w:val="36021EB446224BE69F9662F236C4E84D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8">
    <w:name w:val="A56F93F10A1346E6A87902F5A743AB9F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8">
    <w:name w:val="BC5E807CC383405E9698BA3E3C871C40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2">
    <w:name w:val="4C9BD864F2AA40CEACA1D6D861E16B5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4">
    <w:name w:val="00D65884205846AEAB3FB82398898478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8">
    <w:name w:val="70649A63EFBD4EF1B42F97CEF93B63CE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8">
    <w:name w:val="BDF1425D71724440A41599A45DB476DB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8">
    <w:name w:val="648CB08B2BCD45C5B386079E653A3A79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8">
    <w:name w:val="5D1AC803616B4390A4CEF0847CE88129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">
    <w:name w:val="BA731799C3C34617A11CC661BF72C0CC"/>
    <w:rsid w:val="0012536D"/>
  </w:style>
  <w:style w:type="paragraph" w:customStyle="1" w:styleId="0C6E6FF35A5E494ABA2F7EB0D76B16CA">
    <w:name w:val="0C6E6FF35A5E494ABA2F7EB0D76B16CA"/>
    <w:rsid w:val="0012536D"/>
  </w:style>
  <w:style w:type="paragraph" w:customStyle="1" w:styleId="7E550CAEBD404C5CAF572CF9517C1E1C">
    <w:name w:val="7E550CAEBD404C5CAF572CF9517C1E1C"/>
    <w:rsid w:val="0012536D"/>
  </w:style>
  <w:style w:type="paragraph" w:customStyle="1" w:styleId="772DDF4C3EC64DFCAFC45CAF9231EE8F5">
    <w:name w:val="772DDF4C3EC64DFCAFC45CAF9231EE8F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9">
    <w:name w:val="28826CB056C64D118DD9B8730670DC79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9">
    <w:name w:val="E35203B39F6F438EBAF930D99E680822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9">
    <w:name w:val="36021EB446224BE69F9662F236C4E84D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9">
    <w:name w:val="A56F93F10A1346E6A87902F5A743AB9F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9">
    <w:name w:val="BC5E807CC383405E9698BA3E3C871C40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3">
    <w:name w:val="4C9BD864F2AA40CEACA1D6D861E16B5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">
    <w:name w:val="BA731799C3C34617A11CC661BF72C0CC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">
    <w:name w:val="0C6E6FF35A5E494ABA2F7EB0D76B16CA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">
    <w:name w:val="7E550CAEBD404C5CAF572CF9517C1E1C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5">
    <w:name w:val="00D65884205846AEAB3FB82398898478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9">
    <w:name w:val="70649A63EFBD4EF1B42F97CEF93B63CE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9">
    <w:name w:val="BDF1425D71724440A41599A45DB476DB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9">
    <w:name w:val="648CB08B2BCD45C5B386079E653A3A79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9">
    <w:name w:val="5D1AC803616B4390A4CEF0847CE88129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">
    <w:name w:val="107EE996DB9B44E8B90EFF5E9A6450C1"/>
    <w:rsid w:val="0012536D"/>
  </w:style>
  <w:style w:type="paragraph" w:customStyle="1" w:styleId="772DDF4C3EC64DFCAFC45CAF9231EE8F6">
    <w:name w:val="772DDF4C3EC64DFCAFC45CAF9231EE8F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0">
    <w:name w:val="28826CB056C64D118DD9B8730670DC79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0">
    <w:name w:val="E35203B39F6F438EBAF930D99E680822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0">
    <w:name w:val="36021EB446224BE69F9662F236C4E84D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0">
    <w:name w:val="A56F93F10A1346E6A87902F5A743AB9F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0">
    <w:name w:val="BC5E807CC383405E9698BA3E3C871C40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4">
    <w:name w:val="4C9BD864F2AA40CEACA1D6D861E16B5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2">
    <w:name w:val="BA731799C3C34617A11CC661BF72C0CC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2">
    <w:name w:val="0C6E6FF35A5E494ABA2F7EB0D76B16CA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2">
    <w:name w:val="7E550CAEBD404C5CAF572CF9517C1E1C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">
    <w:name w:val="107EE996DB9B44E8B90EFF5E9A6450C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6">
    <w:name w:val="00D65884205846AEAB3FB82398898478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0">
    <w:name w:val="70649A63EFBD4EF1B42F97CEF93B63CE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0">
    <w:name w:val="BDF1425D71724440A41599A45DB476DB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0">
    <w:name w:val="648CB08B2BCD45C5B386079E653A3A79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0">
    <w:name w:val="5D1AC803616B4390A4CEF0847CE88129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">
    <w:name w:val="C1A21438388D4EE28D61242BAE63A122"/>
    <w:rsid w:val="0012536D"/>
  </w:style>
  <w:style w:type="paragraph" w:customStyle="1" w:styleId="9EC6B0D6B4AC462BB5C5D54271749766">
    <w:name w:val="9EC6B0D6B4AC462BB5C5D54271749766"/>
    <w:rsid w:val="0012536D"/>
  </w:style>
  <w:style w:type="paragraph" w:customStyle="1" w:styleId="FC9D732BECB74007B5D8C65A6D727542">
    <w:name w:val="FC9D732BECB74007B5D8C65A6D727542"/>
    <w:rsid w:val="0012536D"/>
  </w:style>
  <w:style w:type="paragraph" w:customStyle="1" w:styleId="54CC47AFD10442CDB8E8A385928CA6C9">
    <w:name w:val="54CC47AFD10442CDB8E8A385928CA6C9"/>
    <w:rsid w:val="0012536D"/>
  </w:style>
  <w:style w:type="paragraph" w:customStyle="1" w:styleId="68A4C633D0D646B992B482C190CA59B4">
    <w:name w:val="68A4C633D0D646B992B482C190CA59B4"/>
    <w:rsid w:val="0012536D"/>
  </w:style>
  <w:style w:type="paragraph" w:customStyle="1" w:styleId="1A4CEC300268436BAFED89E5D5B8D96C">
    <w:name w:val="1A4CEC300268436BAFED89E5D5B8D96C"/>
    <w:rsid w:val="0012536D"/>
  </w:style>
  <w:style w:type="paragraph" w:customStyle="1" w:styleId="2D181B98CFE94E74A7FFB5786E3BA44B">
    <w:name w:val="2D181B98CFE94E74A7FFB5786E3BA44B"/>
    <w:rsid w:val="0012536D"/>
  </w:style>
  <w:style w:type="paragraph" w:customStyle="1" w:styleId="26E63EA285454498AB06EC0E67174063">
    <w:name w:val="26E63EA285454498AB06EC0E67174063"/>
    <w:rsid w:val="0012536D"/>
  </w:style>
  <w:style w:type="paragraph" w:customStyle="1" w:styleId="24CB2E3A263640A2AE1F2CC552108D61">
    <w:name w:val="24CB2E3A263640A2AE1F2CC552108D61"/>
    <w:rsid w:val="0012536D"/>
  </w:style>
  <w:style w:type="paragraph" w:customStyle="1" w:styleId="6AEB340BF9ED4C74847BFC1635B4E5FD">
    <w:name w:val="6AEB340BF9ED4C74847BFC1635B4E5FD"/>
    <w:rsid w:val="0012536D"/>
  </w:style>
  <w:style w:type="paragraph" w:customStyle="1" w:styleId="34FC476CF5F941568D23EB6536F29C10">
    <w:name w:val="34FC476CF5F941568D23EB6536F29C10"/>
    <w:rsid w:val="0012536D"/>
  </w:style>
  <w:style w:type="paragraph" w:customStyle="1" w:styleId="99B72A67AC664080BB3DD1EDFBDCD5FC">
    <w:name w:val="99B72A67AC664080BB3DD1EDFBDCD5FC"/>
    <w:rsid w:val="0012536D"/>
  </w:style>
  <w:style w:type="paragraph" w:customStyle="1" w:styleId="493E787DAD4C458A8080C17DDA766741">
    <w:name w:val="493E787DAD4C458A8080C17DDA766741"/>
    <w:rsid w:val="0012536D"/>
  </w:style>
  <w:style w:type="paragraph" w:customStyle="1" w:styleId="7B2F94C1E1B34F49801C5A10413AA75E">
    <w:name w:val="7B2F94C1E1B34F49801C5A10413AA75E"/>
    <w:rsid w:val="0012536D"/>
  </w:style>
  <w:style w:type="paragraph" w:customStyle="1" w:styleId="222B0523F4F840DC92F7EFB464ED9410">
    <w:name w:val="222B0523F4F840DC92F7EFB464ED9410"/>
    <w:rsid w:val="0012536D"/>
  </w:style>
  <w:style w:type="paragraph" w:customStyle="1" w:styleId="9AC418DCCF1D45C58CBB0D2AD21F3C36">
    <w:name w:val="9AC418DCCF1D45C58CBB0D2AD21F3C36"/>
    <w:rsid w:val="0012536D"/>
  </w:style>
  <w:style w:type="paragraph" w:customStyle="1" w:styleId="39AB67AC34F149A59916E6BA47239478">
    <w:name w:val="39AB67AC34F149A59916E6BA47239478"/>
    <w:rsid w:val="0012536D"/>
  </w:style>
  <w:style w:type="paragraph" w:customStyle="1" w:styleId="29A4252DB3CB4A179245CF6005CA779D">
    <w:name w:val="29A4252DB3CB4A179245CF6005CA779D"/>
    <w:rsid w:val="0012536D"/>
  </w:style>
  <w:style w:type="paragraph" w:customStyle="1" w:styleId="772DDF4C3EC64DFCAFC45CAF9231EE8F7">
    <w:name w:val="772DDF4C3EC64DFCAFC45CAF9231EE8F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1">
    <w:name w:val="28826CB056C64D118DD9B8730670DC79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1">
    <w:name w:val="E35203B39F6F438EBAF930D99E680822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1">
    <w:name w:val="36021EB446224BE69F9662F236C4E84D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1">
    <w:name w:val="A56F93F10A1346E6A87902F5A743AB9F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1">
    <w:name w:val="BC5E807CC383405E9698BA3E3C871C40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5">
    <w:name w:val="4C9BD864F2AA40CEACA1D6D861E16B5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3">
    <w:name w:val="BA731799C3C34617A11CC661BF72C0CC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3">
    <w:name w:val="0C6E6FF35A5E494ABA2F7EB0D76B16CA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3">
    <w:name w:val="7E550CAEBD404C5CAF572CF9517C1E1C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2">
    <w:name w:val="107EE996DB9B44E8B90EFF5E9A6450C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">
    <w:name w:val="9EC6B0D6B4AC462BB5C5D54271749766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">
    <w:name w:val="C1A21438388D4EE28D61242BAE63A122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">
    <w:name w:val="54CC47AFD10442CDB8E8A385928CA6C9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">
    <w:name w:val="6AEB340BF9ED4C74847BFC1635B4E5FD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">
    <w:name w:val="68A4C633D0D646B992B482C190CA59B4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">
    <w:name w:val="34FC476CF5F941568D23EB6536F29C10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">
    <w:name w:val="1A4CEC300268436BAFED89E5D5B8D96C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">
    <w:name w:val="99B72A67AC664080BB3DD1EDFBDCD5FC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">
    <w:name w:val="2D181B98CFE94E74A7FFB5786E3BA44B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">
    <w:name w:val="493E787DAD4C458A8080C17DDA76674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">
    <w:name w:val="26E63EA285454498AB06EC0E67174063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">
    <w:name w:val="7B2F94C1E1B34F49801C5A10413AA75E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">
    <w:name w:val="24CB2E3A263640A2AE1F2CC552108D6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7">
    <w:name w:val="00D65884205846AEAB3FB82398898478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">
    <w:name w:val="222B0523F4F840DC92F7EFB464ED9410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">
    <w:name w:val="9AC418DCCF1D45C58CBB0D2AD21F3C36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">
    <w:name w:val="39AB67AC34F149A59916E6BA47239478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1">
    <w:name w:val="70649A63EFBD4EF1B42F97CEF93B63CE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1">
    <w:name w:val="BDF1425D71724440A41599A45DB476DB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">
    <w:name w:val="29A4252DB3CB4A179245CF6005CA779D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1">
    <w:name w:val="648CB08B2BCD45C5B386079E653A3A79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1">
    <w:name w:val="5D1AC803616B4390A4CEF0847CE88129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">
    <w:name w:val="D9D7256BD8614F3588E09894A5D28F98"/>
    <w:rsid w:val="0012536D"/>
  </w:style>
  <w:style w:type="paragraph" w:customStyle="1" w:styleId="E3292CAF55D14D009136B280CF687A8D">
    <w:name w:val="E3292CAF55D14D009136B280CF687A8D"/>
    <w:rsid w:val="0012536D"/>
  </w:style>
  <w:style w:type="paragraph" w:customStyle="1" w:styleId="F600AF5E9E1A4B90B2F9321F33F03063">
    <w:name w:val="F600AF5E9E1A4B90B2F9321F33F03063"/>
    <w:rsid w:val="0012536D"/>
  </w:style>
  <w:style w:type="paragraph" w:customStyle="1" w:styleId="772DDF4C3EC64DFCAFC45CAF9231EE8F8">
    <w:name w:val="772DDF4C3EC64DFCAFC45CAF9231EE8F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2">
    <w:name w:val="28826CB056C64D118DD9B8730670DC79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2">
    <w:name w:val="E35203B39F6F438EBAF930D99E680822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2">
    <w:name w:val="36021EB446224BE69F9662F236C4E84D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2">
    <w:name w:val="A56F93F10A1346E6A87902F5A743AB9F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2">
    <w:name w:val="BC5E807CC383405E9698BA3E3C871C40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6">
    <w:name w:val="4C9BD864F2AA40CEACA1D6D861E16B5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4">
    <w:name w:val="BA731799C3C34617A11CC661BF72C0CC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4">
    <w:name w:val="0C6E6FF35A5E494ABA2F7EB0D76B16CA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4">
    <w:name w:val="7E550CAEBD404C5CAF572CF9517C1E1C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3">
    <w:name w:val="107EE996DB9B44E8B90EFF5E9A6450C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2">
    <w:name w:val="9EC6B0D6B4AC462BB5C5D54271749766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2">
    <w:name w:val="C1A21438388D4EE28D61242BAE63A122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2">
    <w:name w:val="54CC47AFD10442CDB8E8A385928CA6C9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2">
    <w:name w:val="6AEB340BF9ED4C74847BFC1635B4E5FD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2">
    <w:name w:val="68A4C633D0D646B992B482C190CA59B4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2">
    <w:name w:val="34FC476CF5F941568D23EB6536F29C10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2">
    <w:name w:val="1A4CEC300268436BAFED89E5D5B8D96C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2">
    <w:name w:val="99B72A67AC664080BB3DD1EDFBDCD5FC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2">
    <w:name w:val="2D181B98CFE94E74A7FFB5786E3BA44B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2">
    <w:name w:val="493E787DAD4C458A8080C17DDA76674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2">
    <w:name w:val="26E63EA285454498AB06EC0E67174063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2">
    <w:name w:val="7B2F94C1E1B34F49801C5A10413AA75E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2">
    <w:name w:val="24CB2E3A263640A2AE1F2CC552108D6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8">
    <w:name w:val="00D65884205846AEAB3FB82398898478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2">
    <w:name w:val="222B0523F4F840DC92F7EFB464ED9410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2">
    <w:name w:val="9AC418DCCF1D45C58CBB0D2AD21F3C36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2">
    <w:name w:val="39AB67AC34F149A59916E6BA47239478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2">
    <w:name w:val="70649A63EFBD4EF1B42F97CEF93B63CE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2">
    <w:name w:val="BDF1425D71724440A41599A45DB476DB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2">
    <w:name w:val="29A4252DB3CB4A179245CF6005CA779D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">
    <w:name w:val="D9D7256BD8614F3588E09894A5D28F98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">
    <w:name w:val="E3292CAF55D14D009136B280CF687A8D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2">
    <w:name w:val="648CB08B2BCD45C5B386079E653A3A79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2">
    <w:name w:val="5D1AC803616B4390A4CEF0847CE88129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">
    <w:name w:val="F600AF5E9E1A4B90B2F9321F33F03063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">
    <w:name w:val="D001942E50A44C74B7EEC470886D4219"/>
    <w:rsid w:val="0012536D"/>
  </w:style>
  <w:style w:type="paragraph" w:customStyle="1" w:styleId="772DDF4C3EC64DFCAFC45CAF9231EE8F9">
    <w:name w:val="772DDF4C3EC64DFCAFC45CAF9231EE8F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3">
    <w:name w:val="28826CB056C64D118DD9B8730670DC79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3">
    <w:name w:val="E35203B39F6F438EBAF930D99E680822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3">
    <w:name w:val="36021EB446224BE69F9662F236C4E84D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3">
    <w:name w:val="A56F93F10A1346E6A87902F5A743AB9F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3">
    <w:name w:val="BC5E807CC383405E9698BA3E3C871C40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7">
    <w:name w:val="4C9BD864F2AA40CEACA1D6D861E16B5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5">
    <w:name w:val="BA731799C3C34617A11CC661BF72C0CC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5">
    <w:name w:val="0C6E6FF35A5E494ABA2F7EB0D76B16CA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5">
    <w:name w:val="7E550CAEBD404C5CAF572CF9517C1E1C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4">
    <w:name w:val="107EE996DB9B44E8B90EFF5E9A6450C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3">
    <w:name w:val="9EC6B0D6B4AC462BB5C5D54271749766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3">
    <w:name w:val="C1A21438388D4EE28D61242BAE63A122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3">
    <w:name w:val="54CC47AFD10442CDB8E8A385928CA6C9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3">
    <w:name w:val="6AEB340BF9ED4C74847BFC1635B4E5FD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3">
    <w:name w:val="68A4C633D0D646B992B482C190CA59B4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3">
    <w:name w:val="34FC476CF5F941568D23EB6536F29C10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3">
    <w:name w:val="1A4CEC300268436BAFED89E5D5B8D96C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3">
    <w:name w:val="99B72A67AC664080BB3DD1EDFBDCD5FC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3">
    <w:name w:val="2D181B98CFE94E74A7FFB5786E3BA44B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3">
    <w:name w:val="493E787DAD4C458A8080C17DDA76674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3">
    <w:name w:val="26E63EA285454498AB06EC0E67174063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3">
    <w:name w:val="7B2F94C1E1B34F49801C5A10413AA75E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3">
    <w:name w:val="24CB2E3A263640A2AE1F2CC552108D6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9">
    <w:name w:val="00D65884205846AEAB3FB82398898478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3">
    <w:name w:val="222B0523F4F840DC92F7EFB464ED9410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3">
    <w:name w:val="9AC418DCCF1D45C58CBB0D2AD21F3C36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3">
    <w:name w:val="39AB67AC34F149A59916E6BA47239478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3">
    <w:name w:val="70649A63EFBD4EF1B42F97CEF93B63CE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3">
    <w:name w:val="BDF1425D71724440A41599A45DB476DB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3">
    <w:name w:val="29A4252DB3CB4A179245CF6005CA779D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2">
    <w:name w:val="D9D7256BD8614F3588E09894A5D28F98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2">
    <w:name w:val="E3292CAF55D14D009136B280CF687A8D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3">
    <w:name w:val="648CB08B2BCD45C5B386079E653A3A79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3">
    <w:name w:val="5D1AC803616B4390A4CEF0847CE88129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2">
    <w:name w:val="F600AF5E9E1A4B90B2F9321F33F03063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">
    <w:name w:val="D001942E50A44C74B7EEC470886D4219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0">
    <w:name w:val="772DDF4C3EC64DFCAFC45CAF9231EE8F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4">
    <w:name w:val="28826CB056C64D118DD9B8730670DC79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4">
    <w:name w:val="E35203B39F6F438EBAF930D99E680822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4">
    <w:name w:val="36021EB446224BE69F9662F236C4E84D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4">
    <w:name w:val="A56F93F10A1346E6A87902F5A743AB9F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4">
    <w:name w:val="BC5E807CC383405E9698BA3E3C871C40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8">
    <w:name w:val="4C9BD864F2AA40CEACA1D6D861E16B5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6">
    <w:name w:val="BA731799C3C34617A11CC661BF72C0CC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6">
    <w:name w:val="0C6E6FF35A5E494ABA2F7EB0D76B16CA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6">
    <w:name w:val="7E550CAEBD404C5CAF572CF9517C1E1C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5">
    <w:name w:val="107EE996DB9B44E8B90EFF5E9A6450C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4">
    <w:name w:val="9EC6B0D6B4AC462BB5C5D54271749766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4">
    <w:name w:val="C1A21438388D4EE28D61242BAE63A122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4">
    <w:name w:val="54CC47AFD10442CDB8E8A385928CA6C9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4">
    <w:name w:val="6AEB340BF9ED4C74847BFC1635B4E5FD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4">
    <w:name w:val="68A4C633D0D646B992B482C190CA59B4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4">
    <w:name w:val="34FC476CF5F941568D23EB6536F29C10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4">
    <w:name w:val="1A4CEC300268436BAFED89E5D5B8D96C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4">
    <w:name w:val="99B72A67AC664080BB3DD1EDFBDCD5FC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4">
    <w:name w:val="2D181B98CFE94E74A7FFB5786E3BA44B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4">
    <w:name w:val="493E787DAD4C458A8080C17DDA76674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4">
    <w:name w:val="26E63EA285454498AB06EC0E67174063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4">
    <w:name w:val="7B2F94C1E1B34F49801C5A10413AA75E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4">
    <w:name w:val="24CB2E3A263640A2AE1F2CC552108D6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0">
    <w:name w:val="00D65884205846AEAB3FB82398898478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4">
    <w:name w:val="222B0523F4F840DC92F7EFB464ED9410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4">
    <w:name w:val="9AC418DCCF1D45C58CBB0D2AD21F3C36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4">
    <w:name w:val="39AB67AC34F149A59916E6BA47239478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4">
    <w:name w:val="70649A63EFBD4EF1B42F97CEF93B63CE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4">
    <w:name w:val="BDF1425D71724440A41599A45DB476DB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4">
    <w:name w:val="29A4252DB3CB4A179245CF6005CA779D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3">
    <w:name w:val="D9D7256BD8614F3588E09894A5D28F98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3">
    <w:name w:val="E3292CAF55D14D009136B280CF687A8D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4">
    <w:name w:val="648CB08B2BCD45C5B386079E653A3A79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4">
    <w:name w:val="5D1AC803616B4390A4CEF0847CE88129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3">
    <w:name w:val="F600AF5E9E1A4B90B2F9321F33F03063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2">
    <w:name w:val="D001942E50A44C74B7EEC470886D4219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">
    <w:name w:val="44801B7F4DD94F359FDF201B11379116"/>
    <w:rsid w:val="0012536D"/>
  </w:style>
  <w:style w:type="paragraph" w:customStyle="1" w:styleId="7CF64920EEE34061ACB138AD791FE309">
    <w:name w:val="7CF64920EEE34061ACB138AD791FE309"/>
    <w:rsid w:val="0012536D"/>
  </w:style>
  <w:style w:type="paragraph" w:customStyle="1" w:styleId="2BCE49AB336646E8A9A86CF942830E11">
    <w:name w:val="2BCE49AB336646E8A9A86CF942830E11"/>
    <w:rsid w:val="0012536D"/>
  </w:style>
  <w:style w:type="paragraph" w:customStyle="1" w:styleId="772DDF4C3EC64DFCAFC45CAF9231EE8F11">
    <w:name w:val="772DDF4C3EC64DFCAFC45CAF9231EE8F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5">
    <w:name w:val="28826CB056C64D118DD9B8730670DC79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5">
    <w:name w:val="E35203B39F6F438EBAF930D99E680822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5">
    <w:name w:val="36021EB446224BE69F9662F236C4E84D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5">
    <w:name w:val="A56F93F10A1346E6A87902F5A743AB9F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5">
    <w:name w:val="BC5E807CC383405E9698BA3E3C871C40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9">
    <w:name w:val="4C9BD864F2AA40CEACA1D6D861E16B5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7">
    <w:name w:val="BA731799C3C34617A11CC661BF72C0CC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7">
    <w:name w:val="0C6E6FF35A5E494ABA2F7EB0D76B16CA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7">
    <w:name w:val="7E550CAEBD404C5CAF572CF9517C1E1C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6">
    <w:name w:val="107EE996DB9B44E8B90EFF5E9A6450C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5">
    <w:name w:val="9EC6B0D6B4AC462BB5C5D54271749766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5">
    <w:name w:val="C1A21438388D4EE28D61242BAE63A122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5">
    <w:name w:val="54CC47AFD10442CDB8E8A385928CA6C9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5">
    <w:name w:val="6AEB340BF9ED4C74847BFC1635B4E5FD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5">
    <w:name w:val="68A4C633D0D646B992B482C190CA59B4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5">
    <w:name w:val="34FC476CF5F941568D23EB6536F29C10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5">
    <w:name w:val="1A4CEC300268436BAFED89E5D5B8D96C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5">
    <w:name w:val="99B72A67AC664080BB3DD1EDFBDCD5FC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5">
    <w:name w:val="2D181B98CFE94E74A7FFB5786E3BA44B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5">
    <w:name w:val="493E787DAD4C458A8080C17DDA76674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5">
    <w:name w:val="26E63EA285454498AB06EC0E67174063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5">
    <w:name w:val="7B2F94C1E1B34F49801C5A10413AA75E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5">
    <w:name w:val="24CB2E3A263640A2AE1F2CC552108D6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1">
    <w:name w:val="00D65884205846AEAB3FB82398898478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5">
    <w:name w:val="222B0523F4F840DC92F7EFB464ED9410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5">
    <w:name w:val="9AC418DCCF1D45C58CBB0D2AD21F3C36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5">
    <w:name w:val="39AB67AC34F149A59916E6BA47239478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5">
    <w:name w:val="70649A63EFBD4EF1B42F97CEF93B63CE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5">
    <w:name w:val="BDF1425D71724440A41599A45DB476DB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5">
    <w:name w:val="29A4252DB3CB4A179245CF6005CA779D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4">
    <w:name w:val="D9D7256BD8614F3588E09894A5D28F98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4">
    <w:name w:val="E3292CAF55D14D009136B280CF687A8D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5">
    <w:name w:val="648CB08B2BCD45C5B386079E653A3A79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5">
    <w:name w:val="5D1AC803616B4390A4CEF0847CE88129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4">
    <w:name w:val="F600AF5E9E1A4B90B2F9321F33F03063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3">
    <w:name w:val="D001942E50A44C74B7EEC470886D4219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1">
    <w:name w:val="2BCE49AB336646E8A9A86CF942830E1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1">
    <w:name w:val="44801B7F4DD94F359FDF201B11379116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2">
    <w:name w:val="772DDF4C3EC64DFCAFC45CAF9231EE8F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6">
    <w:name w:val="28826CB056C64D118DD9B8730670DC79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6">
    <w:name w:val="E35203B39F6F438EBAF930D99E680822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6">
    <w:name w:val="36021EB446224BE69F9662F236C4E84D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6">
    <w:name w:val="A56F93F10A1346E6A87902F5A743AB9F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6">
    <w:name w:val="BC5E807CC383405E9698BA3E3C871C40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0">
    <w:name w:val="4C9BD864F2AA40CEACA1D6D861E16B51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8">
    <w:name w:val="BA731799C3C34617A11CC661BF72C0CC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8">
    <w:name w:val="0C6E6FF35A5E494ABA2F7EB0D76B16CA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8">
    <w:name w:val="7E550CAEBD404C5CAF572CF9517C1E1C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7">
    <w:name w:val="107EE996DB9B44E8B90EFF5E9A6450C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6">
    <w:name w:val="9EC6B0D6B4AC462BB5C5D54271749766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6">
    <w:name w:val="C1A21438388D4EE28D61242BAE63A122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6">
    <w:name w:val="54CC47AFD10442CDB8E8A385928CA6C9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6">
    <w:name w:val="6AEB340BF9ED4C74847BFC1635B4E5FD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6">
    <w:name w:val="68A4C633D0D646B992B482C190CA59B4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6">
    <w:name w:val="34FC476CF5F941568D23EB6536F29C10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6">
    <w:name w:val="1A4CEC300268436BAFED89E5D5B8D96C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6">
    <w:name w:val="99B72A67AC664080BB3DD1EDFBDCD5FC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6">
    <w:name w:val="2D181B98CFE94E74A7FFB5786E3BA44B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6">
    <w:name w:val="493E787DAD4C458A8080C17DDA76674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6">
    <w:name w:val="26E63EA285454498AB06EC0E67174063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6">
    <w:name w:val="7B2F94C1E1B34F49801C5A10413AA75E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6">
    <w:name w:val="24CB2E3A263640A2AE1F2CC552108D6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2">
    <w:name w:val="00D65884205846AEAB3FB82398898478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6">
    <w:name w:val="222B0523F4F840DC92F7EFB464ED9410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6">
    <w:name w:val="9AC418DCCF1D45C58CBB0D2AD21F3C36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6">
    <w:name w:val="39AB67AC34F149A59916E6BA47239478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6">
    <w:name w:val="70649A63EFBD4EF1B42F97CEF93B63CE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6">
    <w:name w:val="BDF1425D71724440A41599A45DB476DB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6">
    <w:name w:val="29A4252DB3CB4A179245CF6005CA779D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5">
    <w:name w:val="D9D7256BD8614F3588E09894A5D28F98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5">
    <w:name w:val="E3292CAF55D14D009136B280CF687A8D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6">
    <w:name w:val="648CB08B2BCD45C5B386079E653A3A79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6">
    <w:name w:val="5D1AC803616B4390A4CEF0847CE88129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5">
    <w:name w:val="F600AF5E9E1A4B90B2F9321F33F03063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4">
    <w:name w:val="D001942E50A44C74B7EEC470886D4219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2">
    <w:name w:val="2BCE49AB336646E8A9A86CF942830E1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2">
    <w:name w:val="44801B7F4DD94F359FDF201B11379116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3">
    <w:name w:val="772DDF4C3EC64DFCAFC45CAF9231EE8F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7">
    <w:name w:val="28826CB056C64D118DD9B8730670DC79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7">
    <w:name w:val="E35203B39F6F438EBAF930D99E680822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7">
    <w:name w:val="36021EB446224BE69F9662F236C4E84D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7">
    <w:name w:val="A56F93F10A1346E6A87902F5A743AB9F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7">
    <w:name w:val="BC5E807CC383405E9698BA3E3C871C40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1">
    <w:name w:val="4C9BD864F2AA40CEACA1D6D861E16B51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9">
    <w:name w:val="BA731799C3C34617A11CC661BF72C0CC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9">
    <w:name w:val="0C6E6FF35A5E494ABA2F7EB0D76B16CA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9">
    <w:name w:val="7E550CAEBD404C5CAF572CF9517C1E1C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8">
    <w:name w:val="107EE996DB9B44E8B90EFF5E9A6450C1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7">
    <w:name w:val="9EC6B0D6B4AC462BB5C5D54271749766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7">
    <w:name w:val="C1A21438388D4EE28D61242BAE63A122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7">
    <w:name w:val="54CC47AFD10442CDB8E8A385928CA6C9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7">
    <w:name w:val="6AEB340BF9ED4C74847BFC1635B4E5FD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7">
    <w:name w:val="68A4C633D0D646B992B482C190CA59B4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7">
    <w:name w:val="34FC476CF5F941568D23EB6536F29C10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7">
    <w:name w:val="1A4CEC300268436BAFED89E5D5B8D96C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7">
    <w:name w:val="99B72A67AC664080BB3DD1EDFBDCD5FC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7">
    <w:name w:val="2D181B98CFE94E74A7FFB5786E3BA44B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7">
    <w:name w:val="493E787DAD4C458A8080C17DDA76674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7">
    <w:name w:val="26E63EA285454498AB06EC0E67174063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7">
    <w:name w:val="7B2F94C1E1B34F49801C5A10413AA75E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7">
    <w:name w:val="24CB2E3A263640A2AE1F2CC552108D6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3">
    <w:name w:val="00D65884205846AEAB3FB82398898478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7">
    <w:name w:val="222B0523F4F840DC92F7EFB464ED9410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7">
    <w:name w:val="9AC418DCCF1D45C58CBB0D2AD21F3C36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7">
    <w:name w:val="39AB67AC34F149A59916E6BA47239478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7">
    <w:name w:val="70649A63EFBD4EF1B42F97CEF93B63CE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7">
    <w:name w:val="BDF1425D71724440A41599A45DB476DB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7">
    <w:name w:val="29A4252DB3CB4A179245CF6005CA779D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6">
    <w:name w:val="D9D7256BD8614F3588E09894A5D28F98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6">
    <w:name w:val="E3292CAF55D14D009136B280CF687A8D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7">
    <w:name w:val="648CB08B2BCD45C5B386079E653A3A79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7">
    <w:name w:val="5D1AC803616B4390A4CEF0847CE88129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6">
    <w:name w:val="F600AF5E9E1A4B90B2F9321F33F03063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5">
    <w:name w:val="D001942E50A44C74B7EEC470886D4219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3">
    <w:name w:val="2BCE49AB336646E8A9A86CF942830E1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3">
    <w:name w:val="44801B7F4DD94F359FDF201B11379116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4">
    <w:name w:val="772DDF4C3EC64DFCAFC45CAF9231EE8F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8">
    <w:name w:val="28826CB056C64D118DD9B8730670DC79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8">
    <w:name w:val="E35203B39F6F438EBAF930D99E680822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8">
    <w:name w:val="36021EB446224BE69F9662F236C4E84D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8">
    <w:name w:val="A56F93F10A1346E6A87902F5A743AB9F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8">
    <w:name w:val="BC5E807CC383405E9698BA3E3C871C40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2">
    <w:name w:val="4C9BD864F2AA40CEACA1D6D861E16B51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0">
    <w:name w:val="BA731799C3C34617A11CC661BF72C0CC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0">
    <w:name w:val="0C6E6FF35A5E494ABA2F7EB0D76B16CA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0">
    <w:name w:val="7E550CAEBD404C5CAF572CF9517C1E1C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9">
    <w:name w:val="107EE996DB9B44E8B90EFF5E9A6450C1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8">
    <w:name w:val="9EC6B0D6B4AC462BB5C5D54271749766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8">
    <w:name w:val="C1A21438388D4EE28D61242BAE63A122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8">
    <w:name w:val="54CC47AFD10442CDB8E8A385928CA6C9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8">
    <w:name w:val="6AEB340BF9ED4C74847BFC1635B4E5FD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8">
    <w:name w:val="68A4C633D0D646B992B482C190CA59B4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8">
    <w:name w:val="34FC476CF5F941568D23EB6536F29C10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8">
    <w:name w:val="1A4CEC300268436BAFED89E5D5B8D96C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8">
    <w:name w:val="99B72A67AC664080BB3DD1EDFBDCD5FC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8">
    <w:name w:val="2D181B98CFE94E74A7FFB5786E3BA44B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8">
    <w:name w:val="493E787DAD4C458A8080C17DDA766741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8">
    <w:name w:val="26E63EA285454498AB06EC0E67174063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8">
    <w:name w:val="7B2F94C1E1B34F49801C5A10413AA75E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8">
    <w:name w:val="24CB2E3A263640A2AE1F2CC552108D61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4">
    <w:name w:val="00D65884205846AEAB3FB82398898478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8">
    <w:name w:val="222B0523F4F840DC92F7EFB464ED9410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8">
    <w:name w:val="9AC418DCCF1D45C58CBB0D2AD21F3C36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8">
    <w:name w:val="39AB67AC34F149A59916E6BA47239478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8">
    <w:name w:val="70649A63EFBD4EF1B42F97CEF93B63CE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8">
    <w:name w:val="BDF1425D71724440A41599A45DB476DB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8">
    <w:name w:val="29A4252DB3CB4A179245CF6005CA779D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7">
    <w:name w:val="D9D7256BD8614F3588E09894A5D28F98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7">
    <w:name w:val="E3292CAF55D14D009136B280CF687A8D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8">
    <w:name w:val="648CB08B2BCD45C5B386079E653A3A79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8">
    <w:name w:val="5D1AC803616B4390A4CEF0847CE88129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7">
    <w:name w:val="F600AF5E9E1A4B90B2F9321F33F03063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6">
    <w:name w:val="D001942E50A44C74B7EEC470886D4219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4">
    <w:name w:val="2BCE49AB336646E8A9A86CF942830E1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4">
    <w:name w:val="44801B7F4DD94F359FDF201B11379116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5">
    <w:name w:val="772DDF4C3EC64DFCAFC45CAF9231EE8F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9">
    <w:name w:val="28826CB056C64D118DD9B8730670DC79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9">
    <w:name w:val="E35203B39F6F438EBAF930D99E680822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9">
    <w:name w:val="36021EB446224BE69F9662F236C4E84D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9">
    <w:name w:val="A56F93F10A1346E6A87902F5A743AB9F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9">
    <w:name w:val="BC5E807CC383405E9698BA3E3C871C40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3">
    <w:name w:val="4C9BD864F2AA40CEACA1D6D861E16B51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1">
    <w:name w:val="BA731799C3C34617A11CC661BF72C0CC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1">
    <w:name w:val="0C6E6FF35A5E494ABA2F7EB0D76B16CA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1">
    <w:name w:val="7E550CAEBD404C5CAF572CF9517C1E1C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0">
    <w:name w:val="107EE996DB9B44E8B90EFF5E9A6450C1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9">
    <w:name w:val="9EC6B0D6B4AC462BB5C5D54271749766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9">
    <w:name w:val="C1A21438388D4EE28D61242BAE63A122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9">
    <w:name w:val="54CC47AFD10442CDB8E8A385928CA6C9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9">
    <w:name w:val="6AEB340BF9ED4C74847BFC1635B4E5FD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9">
    <w:name w:val="68A4C633D0D646B992B482C190CA59B4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9">
    <w:name w:val="34FC476CF5F941568D23EB6536F29C10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9">
    <w:name w:val="1A4CEC300268436BAFED89E5D5B8D96C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9">
    <w:name w:val="99B72A67AC664080BB3DD1EDFBDCD5FC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9">
    <w:name w:val="2D181B98CFE94E74A7FFB5786E3BA44B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9">
    <w:name w:val="493E787DAD4C458A8080C17DDA766741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9">
    <w:name w:val="26E63EA285454498AB06EC0E67174063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9">
    <w:name w:val="7B2F94C1E1B34F49801C5A10413AA75E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9">
    <w:name w:val="24CB2E3A263640A2AE1F2CC552108D61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5">
    <w:name w:val="00D65884205846AEAB3FB82398898478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9">
    <w:name w:val="222B0523F4F840DC92F7EFB464ED9410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9">
    <w:name w:val="9AC418DCCF1D45C58CBB0D2AD21F3C36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9">
    <w:name w:val="39AB67AC34F149A59916E6BA47239478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9">
    <w:name w:val="70649A63EFBD4EF1B42F97CEF93B63CE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9">
    <w:name w:val="BDF1425D71724440A41599A45DB476DB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9">
    <w:name w:val="29A4252DB3CB4A179245CF6005CA779D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8">
    <w:name w:val="D9D7256BD8614F3588E09894A5D28F98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8">
    <w:name w:val="E3292CAF55D14D009136B280CF687A8D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9">
    <w:name w:val="648CB08B2BCD45C5B386079E653A3A79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9">
    <w:name w:val="5D1AC803616B4390A4CEF0847CE88129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8">
    <w:name w:val="F600AF5E9E1A4B90B2F9321F33F03063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7">
    <w:name w:val="D001942E50A44C74B7EEC470886D4219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5">
    <w:name w:val="2BCE49AB336646E8A9A86CF942830E1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5">
    <w:name w:val="44801B7F4DD94F359FDF201B11379116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6">
    <w:name w:val="772DDF4C3EC64DFCAFC45CAF9231EE8F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0">
    <w:name w:val="28826CB056C64D118DD9B8730670DC79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0">
    <w:name w:val="E35203B39F6F438EBAF930D99E680822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0">
    <w:name w:val="36021EB446224BE69F9662F236C4E84D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0">
    <w:name w:val="A56F93F10A1346E6A87902F5A743AB9F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0">
    <w:name w:val="BC5E807CC383405E9698BA3E3C871C40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4">
    <w:name w:val="4C9BD864F2AA40CEACA1D6D861E16B51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2">
    <w:name w:val="BA731799C3C34617A11CC661BF72C0CC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2">
    <w:name w:val="0C6E6FF35A5E494ABA2F7EB0D76B16CA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2">
    <w:name w:val="7E550CAEBD404C5CAF572CF9517C1E1C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1">
    <w:name w:val="107EE996DB9B44E8B90EFF5E9A6450C1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0">
    <w:name w:val="9EC6B0D6B4AC462BB5C5D54271749766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0">
    <w:name w:val="C1A21438388D4EE28D61242BAE63A122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0">
    <w:name w:val="54CC47AFD10442CDB8E8A385928CA6C9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0">
    <w:name w:val="6AEB340BF9ED4C74847BFC1635B4E5FD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0">
    <w:name w:val="68A4C633D0D646B992B482C190CA59B4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0">
    <w:name w:val="34FC476CF5F941568D23EB6536F29C10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0">
    <w:name w:val="1A4CEC300268436BAFED89E5D5B8D96C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0">
    <w:name w:val="99B72A67AC664080BB3DD1EDFBDCD5FC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0">
    <w:name w:val="2D181B98CFE94E74A7FFB5786E3BA44B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0">
    <w:name w:val="493E787DAD4C458A8080C17DDA766741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0">
    <w:name w:val="26E63EA285454498AB06EC0E67174063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0">
    <w:name w:val="7B2F94C1E1B34F49801C5A10413AA75E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0">
    <w:name w:val="24CB2E3A263640A2AE1F2CC552108D61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6">
    <w:name w:val="00D65884205846AEAB3FB82398898478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0">
    <w:name w:val="222B0523F4F840DC92F7EFB464ED9410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0">
    <w:name w:val="9AC418DCCF1D45C58CBB0D2AD21F3C36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0">
    <w:name w:val="39AB67AC34F149A59916E6BA47239478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0">
    <w:name w:val="70649A63EFBD4EF1B42F97CEF93B63CE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0">
    <w:name w:val="BDF1425D71724440A41599A45DB476DB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0">
    <w:name w:val="29A4252DB3CB4A179245CF6005CA779D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9">
    <w:name w:val="D9D7256BD8614F3588E09894A5D28F98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9">
    <w:name w:val="E3292CAF55D14D009136B280CF687A8D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0">
    <w:name w:val="648CB08B2BCD45C5B386079E653A3A79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0">
    <w:name w:val="5D1AC803616B4390A4CEF0847CE88129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9">
    <w:name w:val="F600AF5E9E1A4B90B2F9321F33F03063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8">
    <w:name w:val="D001942E50A44C74B7EEC470886D4219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6">
    <w:name w:val="2BCE49AB336646E8A9A86CF942830E1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6">
    <w:name w:val="44801B7F4DD94F359FDF201B11379116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7">
    <w:name w:val="772DDF4C3EC64DFCAFC45CAF9231EE8F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1">
    <w:name w:val="28826CB056C64D118DD9B8730670DC79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1">
    <w:name w:val="E35203B39F6F438EBAF930D99E680822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1">
    <w:name w:val="36021EB446224BE69F9662F236C4E84D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1">
    <w:name w:val="A56F93F10A1346E6A87902F5A743AB9F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1">
    <w:name w:val="BC5E807CC383405E9698BA3E3C871C40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5">
    <w:name w:val="4C9BD864F2AA40CEACA1D6D861E16B51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3">
    <w:name w:val="BA731799C3C34617A11CC661BF72C0CC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3">
    <w:name w:val="0C6E6FF35A5E494ABA2F7EB0D76B16CA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3">
    <w:name w:val="7E550CAEBD404C5CAF572CF9517C1E1C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2">
    <w:name w:val="107EE996DB9B44E8B90EFF5E9A6450C1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1">
    <w:name w:val="9EC6B0D6B4AC462BB5C5D54271749766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1">
    <w:name w:val="C1A21438388D4EE28D61242BAE63A122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1">
    <w:name w:val="54CC47AFD10442CDB8E8A385928CA6C9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1">
    <w:name w:val="6AEB340BF9ED4C74847BFC1635B4E5FD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1">
    <w:name w:val="68A4C633D0D646B992B482C190CA59B4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1">
    <w:name w:val="34FC476CF5F941568D23EB6536F29C10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1">
    <w:name w:val="1A4CEC300268436BAFED89E5D5B8D96C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1">
    <w:name w:val="99B72A67AC664080BB3DD1EDFBDCD5FC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1">
    <w:name w:val="2D181B98CFE94E74A7FFB5786E3BA44B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1">
    <w:name w:val="493E787DAD4C458A8080C17DDA766741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1">
    <w:name w:val="26E63EA285454498AB06EC0E67174063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1">
    <w:name w:val="7B2F94C1E1B34F49801C5A10413AA75E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1">
    <w:name w:val="24CB2E3A263640A2AE1F2CC552108D61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7">
    <w:name w:val="00D65884205846AEAB3FB82398898478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1">
    <w:name w:val="222B0523F4F840DC92F7EFB464ED9410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1">
    <w:name w:val="9AC418DCCF1D45C58CBB0D2AD21F3C36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1">
    <w:name w:val="39AB67AC34F149A59916E6BA47239478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1">
    <w:name w:val="70649A63EFBD4EF1B42F97CEF93B63CE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1">
    <w:name w:val="BDF1425D71724440A41599A45DB476DB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1">
    <w:name w:val="29A4252DB3CB4A179245CF6005CA779D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0">
    <w:name w:val="D9D7256BD8614F3588E09894A5D28F98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0">
    <w:name w:val="E3292CAF55D14D009136B280CF687A8D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1">
    <w:name w:val="648CB08B2BCD45C5B386079E653A3A79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1">
    <w:name w:val="5D1AC803616B4390A4CEF0847CE88129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0">
    <w:name w:val="F600AF5E9E1A4B90B2F9321F33F03063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9">
    <w:name w:val="D001942E50A44C74B7EEC470886D4219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7">
    <w:name w:val="2BCE49AB336646E8A9A86CF942830E1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7">
    <w:name w:val="44801B7F4DD94F359FDF201B11379116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8">
    <w:name w:val="772DDF4C3EC64DFCAFC45CAF9231EE8F18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2">
    <w:name w:val="28826CB056C64D118DD9B8730670DC79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2">
    <w:name w:val="E35203B39F6F438EBAF930D99E680822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2">
    <w:name w:val="36021EB446224BE69F9662F236C4E84D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2">
    <w:name w:val="A56F93F10A1346E6A87902F5A743AB9F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2">
    <w:name w:val="BC5E807CC383405E9698BA3E3C871C40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6">
    <w:name w:val="4C9BD864F2AA40CEACA1D6D861E16B5116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4">
    <w:name w:val="BA731799C3C34617A11CC661BF72C0CC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4">
    <w:name w:val="0C6E6FF35A5E494ABA2F7EB0D76B16CA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4">
    <w:name w:val="7E550CAEBD404C5CAF572CF9517C1E1C1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3">
    <w:name w:val="107EE996DB9B44E8B90EFF5E9A6450C1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2">
    <w:name w:val="9EC6B0D6B4AC462BB5C5D542717497661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2">
    <w:name w:val="C1A21438388D4EE28D61242BAE63A122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2">
    <w:name w:val="54CC47AFD10442CDB8E8A385928CA6C9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2">
    <w:name w:val="6AEB340BF9ED4C74847BFC1635B4E5FD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2">
    <w:name w:val="68A4C633D0D646B992B482C190CA59B4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2">
    <w:name w:val="34FC476CF5F941568D23EB6536F29C10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2">
    <w:name w:val="1A4CEC300268436BAFED89E5D5B8D96C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2">
    <w:name w:val="99B72A67AC664080BB3DD1EDFBDCD5FC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2">
    <w:name w:val="2D181B98CFE94E74A7FFB5786E3BA44B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2">
    <w:name w:val="493E787DAD4C458A8080C17DDA766741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2">
    <w:name w:val="26E63EA285454498AB06EC0E67174063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2">
    <w:name w:val="7B2F94C1E1B34F49801C5A10413AA75E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2">
    <w:name w:val="24CB2E3A263640A2AE1F2CC552108D61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8">
    <w:name w:val="00D65884205846AEAB3FB8239889847818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2">
    <w:name w:val="222B0523F4F840DC92F7EFB464ED9410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2">
    <w:name w:val="9AC418DCCF1D45C58CBB0D2AD21F3C36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2">
    <w:name w:val="39AB67AC34F149A59916E6BA47239478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2">
    <w:name w:val="70649A63EFBD4EF1B42F97CEF93B63CE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2">
    <w:name w:val="BDF1425D71724440A41599A45DB476DB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2">
    <w:name w:val="29A4252DB3CB4A179245CF6005CA779D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1">
    <w:name w:val="D9D7256BD8614F3588E09894A5D28F98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1">
    <w:name w:val="E3292CAF55D14D009136B280CF687A8D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2">
    <w:name w:val="648CB08B2BCD45C5B386079E653A3A79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2">
    <w:name w:val="5D1AC803616B4390A4CEF0847CE88129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1">
    <w:name w:val="F600AF5E9E1A4B90B2F9321F33F03063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0">
    <w:name w:val="D001942E50A44C74B7EEC470886D421910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8">
    <w:name w:val="2BCE49AB336646E8A9A86CF942830E118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8">
    <w:name w:val="44801B7F4DD94F359FDF201B113791168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9">
    <w:name w:val="772DDF4C3EC64DFCAFC45CAF9231EE8F19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3">
    <w:name w:val="28826CB056C64D118DD9B8730670DC79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3">
    <w:name w:val="E35203B39F6F438EBAF930D99E680822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3">
    <w:name w:val="36021EB446224BE69F9662F236C4E84D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3">
    <w:name w:val="A56F93F10A1346E6A87902F5A743AB9F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3">
    <w:name w:val="BC5E807CC383405E9698BA3E3C871C40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7">
    <w:name w:val="4C9BD864F2AA40CEACA1D6D861E16B5117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5">
    <w:name w:val="BA731799C3C34617A11CC661BF72C0CC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5">
    <w:name w:val="0C6E6FF35A5E494ABA2F7EB0D76B16CA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5">
    <w:name w:val="7E550CAEBD404C5CAF572CF9517C1E1C1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4">
    <w:name w:val="107EE996DB9B44E8B90EFF5E9A6450C1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3">
    <w:name w:val="9EC6B0D6B4AC462BB5C5D542717497661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3">
    <w:name w:val="C1A21438388D4EE28D61242BAE63A122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3">
    <w:name w:val="54CC47AFD10442CDB8E8A385928CA6C9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3">
    <w:name w:val="6AEB340BF9ED4C74847BFC1635B4E5FD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3">
    <w:name w:val="68A4C633D0D646B992B482C190CA59B4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3">
    <w:name w:val="34FC476CF5F941568D23EB6536F29C10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3">
    <w:name w:val="1A4CEC300268436BAFED89E5D5B8D96C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3">
    <w:name w:val="99B72A67AC664080BB3DD1EDFBDCD5FC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3">
    <w:name w:val="2D181B98CFE94E74A7FFB5786E3BA44B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3">
    <w:name w:val="493E787DAD4C458A8080C17DDA766741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3">
    <w:name w:val="26E63EA285454498AB06EC0E67174063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3">
    <w:name w:val="7B2F94C1E1B34F49801C5A10413AA75E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3">
    <w:name w:val="24CB2E3A263640A2AE1F2CC552108D61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9">
    <w:name w:val="00D65884205846AEAB3FB8239889847819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3">
    <w:name w:val="222B0523F4F840DC92F7EFB464ED9410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3">
    <w:name w:val="9AC418DCCF1D45C58CBB0D2AD21F3C36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3">
    <w:name w:val="39AB67AC34F149A59916E6BA47239478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3">
    <w:name w:val="70649A63EFBD4EF1B42F97CEF93B63CE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3">
    <w:name w:val="BDF1425D71724440A41599A45DB476DB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3">
    <w:name w:val="29A4252DB3CB4A179245CF6005CA779D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2">
    <w:name w:val="D9D7256BD8614F3588E09894A5D28F98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2">
    <w:name w:val="E3292CAF55D14D009136B280CF687A8D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3">
    <w:name w:val="648CB08B2BCD45C5B386079E653A3A79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3">
    <w:name w:val="5D1AC803616B4390A4CEF0847CE88129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2">
    <w:name w:val="F600AF5E9E1A4B90B2F9321F33F03063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1">
    <w:name w:val="D001942E50A44C74B7EEC470886D4219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9">
    <w:name w:val="2BCE49AB336646E8A9A86CF942830E119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9">
    <w:name w:val="44801B7F4DD94F359FDF201B113791169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20">
    <w:name w:val="772DDF4C3EC64DFCAFC45CAF9231EE8F20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4">
    <w:name w:val="28826CB056C64D118DD9B8730670DC79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4">
    <w:name w:val="E35203B39F6F438EBAF930D99E680822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4">
    <w:name w:val="36021EB446224BE69F9662F236C4E84D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4">
    <w:name w:val="A56F93F10A1346E6A87902F5A743AB9F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4">
    <w:name w:val="BC5E807CC383405E9698BA3E3C871C40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8">
    <w:name w:val="4C9BD864F2AA40CEACA1D6D861E16B5118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6">
    <w:name w:val="BA731799C3C34617A11CC661BF72C0CC16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6">
    <w:name w:val="0C6E6FF35A5E494ABA2F7EB0D76B16CA16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6">
    <w:name w:val="7E550CAEBD404C5CAF572CF9517C1E1C16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5">
    <w:name w:val="107EE996DB9B44E8B90EFF5E9A6450C1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4">
    <w:name w:val="9EC6B0D6B4AC462BB5C5D542717497661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4">
    <w:name w:val="C1A21438388D4EE28D61242BAE63A122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4">
    <w:name w:val="54CC47AFD10442CDB8E8A385928CA6C9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4">
    <w:name w:val="6AEB340BF9ED4C74847BFC1635B4E5FD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4">
    <w:name w:val="68A4C633D0D646B992B482C190CA59B4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4">
    <w:name w:val="34FC476CF5F941568D23EB6536F29C10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4">
    <w:name w:val="1A4CEC300268436BAFED89E5D5B8D96C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4">
    <w:name w:val="99B72A67AC664080BB3DD1EDFBDCD5FC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4">
    <w:name w:val="2D181B98CFE94E74A7FFB5786E3BA44B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4">
    <w:name w:val="493E787DAD4C458A8080C17DDA766741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4">
    <w:name w:val="26E63EA285454498AB06EC0E67174063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4">
    <w:name w:val="7B2F94C1E1B34F49801C5A10413AA75E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4">
    <w:name w:val="24CB2E3A263640A2AE1F2CC552108D61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20">
    <w:name w:val="00D65884205846AEAB3FB8239889847820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4">
    <w:name w:val="222B0523F4F840DC92F7EFB464ED9410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4">
    <w:name w:val="9AC418DCCF1D45C58CBB0D2AD21F3C36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4">
    <w:name w:val="39AB67AC34F149A59916E6BA47239478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4">
    <w:name w:val="70649A63EFBD4EF1B42F97CEF93B63CE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4">
    <w:name w:val="BDF1425D71724440A41599A45DB476DB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4">
    <w:name w:val="29A4252DB3CB4A179245CF6005CA779D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3">
    <w:name w:val="D9D7256BD8614F3588E09894A5D28F98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3">
    <w:name w:val="E3292CAF55D14D009136B280CF687A8D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4">
    <w:name w:val="648CB08B2BCD45C5B386079E653A3A79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4">
    <w:name w:val="5D1AC803616B4390A4CEF0847CE88129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3">
    <w:name w:val="F600AF5E9E1A4B90B2F9321F33F03063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2">
    <w:name w:val="D001942E50A44C74B7EEC470886D4219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10">
    <w:name w:val="2BCE49AB336646E8A9A86CF942830E1110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10">
    <w:name w:val="44801B7F4DD94F359FDF201B1137911610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21">
    <w:name w:val="772DDF4C3EC64DFCAFC45CAF9231EE8F21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5">
    <w:name w:val="28826CB056C64D118DD9B8730670DC79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5">
    <w:name w:val="E35203B39F6F438EBAF930D99E680822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5">
    <w:name w:val="36021EB446224BE69F9662F236C4E84D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5">
    <w:name w:val="A56F93F10A1346E6A87902F5A743AB9F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5">
    <w:name w:val="BC5E807CC383405E9698BA3E3C871C40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9">
    <w:name w:val="4C9BD864F2AA40CEACA1D6D861E16B5119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7">
    <w:name w:val="BA731799C3C34617A11CC661BF72C0CC17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7">
    <w:name w:val="0C6E6FF35A5E494ABA2F7EB0D76B16CA17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7">
    <w:name w:val="7E550CAEBD404C5CAF572CF9517C1E1C17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6">
    <w:name w:val="107EE996DB9B44E8B90EFF5E9A6450C116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5">
    <w:name w:val="9EC6B0D6B4AC462BB5C5D542717497661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5">
    <w:name w:val="C1A21438388D4EE28D61242BAE63A122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5">
    <w:name w:val="54CC47AFD10442CDB8E8A385928CA6C9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5">
    <w:name w:val="6AEB340BF9ED4C74847BFC1635B4E5FD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5">
    <w:name w:val="68A4C633D0D646B992B482C190CA59B4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5">
    <w:name w:val="34FC476CF5F941568D23EB6536F29C10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5">
    <w:name w:val="1A4CEC300268436BAFED89E5D5B8D96C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5">
    <w:name w:val="99B72A67AC664080BB3DD1EDFBDCD5FC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5">
    <w:name w:val="2D181B98CFE94E74A7FFB5786E3BA44B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5">
    <w:name w:val="493E787DAD4C458A8080C17DDA766741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5">
    <w:name w:val="26E63EA285454498AB06EC0E67174063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5">
    <w:name w:val="7B2F94C1E1B34F49801C5A10413AA75E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5">
    <w:name w:val="24CB2E3A263640A2AE1F2CC552108D61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21">
    <w:name w:val="00D65884205846AEAB3FB823988984782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5">
    <w:name w:val="222B0523F4F840DC92F7EFB464ED9410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5">
    <w:name w:val="9AC418DCCF1D45C58CBB0D2AD21F3C36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5">
    <w:name w:val="39AB67AC34F149A59916E6BA47239478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5">
    <w:name w:val="70649A63EFBD4EF1B42F97CEF93B63CE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5">
    <w:name w:val="BDF1425D71724440A41599A45DB476DB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5">
    <w:name w:val="29A4252DB3CB4A179245CF6005CA779D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4">
    <w:name w:val="D9D7256BD8614F3588E09894A5D28F98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4">
    <w:name w:val="E3292CAF55D14D009136B280CF687A8D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5">
    <w:name w:val="648CB08B2BCD45C5B386079E653A3A79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5">
    <w:name w:val="5D1AC803616B4390A4CEF0847CE88129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4">
    <w:name w:val="F600AF5E9E1A4B90B2F9321F33F03063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3">
    <w:name w:val="D001942E50A44C74B7EEC470886D4219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11">
    <w:name w:val="2BCE49AB336646E8A9A86CF942830E11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11">
    <w:name w:val="44801B7F4DD94F359FDF201B11379116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5069-00EC-4841-8A69-1D43E3A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t-Durand, Dr. Tanja (RPT)</dc:creator>
  <cp:keywords/>
  <dc:description/>
  <cp:lastModifiedBy>Patzwaldt, Kristin (RPT)</cp:lastModifiedBy>
  <cp:revision>7</cp:revision>
  <dcterms:created xsi:type="dcterms:W3CDTF">2023-02-09T12:51:00Z</dcterms:created>
  <dcterms:modified xsi:type="dcterms:W3CDTF">2023-02-10T14:38:00Z</dcterms:modified>
</cp:coreProperties>
</file>